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5233"/>
      </w:tblGrid>
      <w:tr w:rsidR="00DA01C0" w:rsidRPr="0009319A" w14:paraId="1D787BD3" w14:textId="77777777" w:rsidTr="0009319A">
        <w:tc>
          <w:tcPr>
            <w:tcW w:w="5457" w:type="dxa"/>
          </w:tcPr>
          <w:p w14:paraId="4726E497" w14:textId="1D564755" w:rsidR="009E16E9" w:rsidRDefault="0009319A" w:rsidP="0024722F">
            <w:pPr>
              <w:pStyle w:val="Overskrift1"/>
              <w:rPr>
                <w:lang w:val="da-DK"/>
              </w:rPr>
            </w:pPr>
            <w:r w:rsidRPr="0009319A">
              <w:rPr>
                <w:lang w:val="da-DK"/>
              </w:rPr>
              <w:t xml:space="preserve">Tilmelding til Škoda Tour </w:t>
            </w:r>
          </w:p>
          <w:p w14:paraId="57E78B9D" w14:textId="0C5BCCFD" w:rsidR="00DA01C0" w:rsidRPr="0009319A" w:rsidRDefault="00AF48AA" w:rsidP="0024722F">
            <w:pPr>
              <w:pStyle w:val="Overskrift1"/>
              <w:rPr>
                <w:lang w:val="da-DK"/>
              </w:rPr>
            </w:pPr>
            <w:r>
              <w:rPr>
                <w:lang w:val="da-DK"/>
              </w:rPr>
              <w:t xml:space="preserve">  </w:t>
            </w:r>
            <w:r w:rsidR="009E16E9">
              <w:rPr>
                <w:lang w:val="da-DK"/>
              </w:rPr>
              <w:t xml:space="preserve">1. juli –8.  </w:t>
            </w:r>
            <w:proofErr w:type="gramStart"/>
            <w:r w:rsidR="009E16E9">
              <w:rPr>
                <w:lang w:val="da-DK"/>
              </w:rPr>
              <w:t xml:space="preserve">juli </w:t>
            </w:r>
            <w:r>
              <w:rPr>
                <w:lang w:val="da-DK"/>
              </w:rPr>
              <w:t xml:space="preserve"> </w:t>
            </w:r>
            <w:r w:rsidR="009E16E9" w:rsidRPr="0009319A">
              <w:rPr>
                <w:lang w:val="da-DK"/>
              </w:rPr>
              <w:t>20</w:t>
            </w:r>
            <w:r w:rsidR="009E16E9">
              <w:rPr>
                <w:lang w:val="da-DK"/>
              </w:rPr>
              <w:t>23</w:t>
            </w:r>
            <w:proofErr w:type="gramEnd"/>
            <w:r w:rsidR="009E16E9">
              <w:rPr>
                <w:lang w:val="da-DK"/>
              </w:rPr>
              <w:t xml:space="preserve">  </w:t>
            </w:r>
          </w:p>
        </w:tc>
        <w:tc>
          <w:tcPr>
            <w:tcW w:w="5233" w:type="dxa"/>
            <w:vAlign w:val="center"/>
          </w:tcPr>
          <w:p w14:paraId="68E3F5C0" w14:textId="77777777" w:rsidR="0009319A" w:rsidRPr="0009319A" w:rsidRDefault="0009319A" w:rsidP="0009319A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 w:val="0"/>
                <w:i/>
                <w:sz w:val="12"/>
                <w:szCs w:val="12"/>
                <w:lang w:val="da-DK"/>
              </w:rPr>
            </w:pPr>
            <w:r w:rsidRPr="0009319A">
              <w:rPr>
                <w:sz w:val="20"/>
                <w:lang w:val="da-DK"/>
              </w:rPr>
              <w:t>Deltagernummer</w:t>
            </w:r>
            <w:r w:rsidRPr="0009319A">
              <w:rPr>
                <w:lang w:val="da-DK"/>
              </w:rPr>
              <w:t>:</w:t>
            </w:r>
            <w:r w:rsidRPr="0009319A">
              <w:rPr>
                <w:lang w:val="da-DK"/>
              </w:rPr>
              <w:tab/>
            </w:r>
            <w:r w:rsidRPr="0009319A">
              <w:rPr>
                <w:b w:val="0"/>
                <w:lang w:val="da-DK"/>
              </w:rPr>
              <w:tab/>
            </w:r>
            <w:r w:rsidRPr="0009319A">
              <w:rPr>
                <w:b w:val="0"/>
                <w:sz w:val="20"/>
                <w:szCs w:val="20"/>
                <w:lang w:val="da-DK"/>
              </w:rPr>
              <w:sym w:font="Wingdings" w:char="F0EF"/>
            </w:r>
            <w:r w:rsidRPr="0009319A">
              <w:rPr>
                <w:lang w:val="da-DK"/>
              </w:rPr>
              <w:br/>
            </w:r>
            <w:r w:rsidRPr="0009319A">
              <w:rPr>
                <w:b w:val="0"/>
                <w:i/>
                <w:sz w:val="12"/>
                <w:szCs w:val="12"/>
                <w:lang w:val="da-DK"/>
              </w:rPr>
              <w:t>Nummer er registreret hvis du har deltaget i</w:t>
            </w:r>
          </w:p>
          <w:p w14:paraId="0C57C04A" w14:textId="77777777" w:rsidR="00DA01C0" w:rsidRPr="0009319A" w:rsidRDefault="0009319A" w:rsidP="0009319A">
            <w:pPr>
              <w:pStyle w:val="Tabletext"/>
              <w:tabs>
                <w:tab w:val="left" w:pos="1404"/>
                <w:tab w:val="right" w:leader="dot" w:pos="3116"/>
              </w:tabs>
              <w:jc w:val="right"/>
              <w:rPr>
                <w:bCs/>
                <w:lang w:val="da-DK"/>
              </w:rPr>
            </w:pPr>
            <w:r w:rsidRPr="0009319A">
              <w:rPr>
                <w:b w:val="0"/>
                <w:i/>
                <w:sz w:val="12"/>
                <w:szCs w:val="12"/>
                <w:lang w:val="da-DK"/>
              </w:rPr>
              <w:t xml:space="preserve"> det seneste Skoda Tour</w:t>
            </w:r>
          </w:p>
        </w:tc>
      </w:tr>
    </w:tbl>
    <w:p w14:paraId="3233162F" w14:textId="77777777" w:rsidR="00BB0E7E" w:rsidRPr="0009319A" w:rsidRDefault="000C4328" w:rsidP="00BD3B4B">
      <w:pPr>
        <w:pStyle w:val="Overskrift7"/>
      </w:pPr>
      <w:r w:rsidRPr="0009319A">
        <w:t>A</w:t>
      </w:r>
      <w:r w:rsidR="00506FA6" w:rsidRPr="0009319A">
        <w:t xml:space="preserve">. </w:t>
      </w:r>
      <w:r w:rsidR="0009319A" w:rsidRPr="00BD3B4B">
        <w:t>Kontaktperson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3960"/>
        <w:gridCol w:w="1620"/>
        <w:gridCol w:w="3600"/>
      </w:tblGrid>
      <w:tr w:rsidR="00BB0E7E" w:rsidRPr="0009319A" w14:paraId="45A560EB" w14:textId="77777777" w:rsidTr="00232C2D">
        <w:trPr>
          <w:trHeight w:val="255"/>
        </w:trPr>
        <w:tc>
          <w:tcPr>
            <w:tcW w:w="151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CE6DC51" w14:textId="77777777" w:rsidR="00BB0E7E" w:rsidRPr="0009319A" w:rsidRDefault="0009319A" w:rsidP="00E35BB7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t>Efternavn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960" w:type="dxa"/>
            <w:tcBorders>
              <w:top w:val="double" w:sz="4" w:space="0" w:color="auto"/>
            </w:tcBorders>
            <w:vAlign w:val="center"/>
          </w:tcPr>
          <w:p w14:paraId="6F9F080F" w14:textId="77777777" w:rsidR="00BB0E7E" w:rsidRPr="0009319A" w:rsidRDefault="00BB0E7E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4305125F" w14:textId="77777777" w:rsidR="00BB0E7E" w:rsidRPr="0009319A" w:rsidRDefault="0009319A" w:rsidP="0009319A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Forn</w:t>
            </w:r>
            <w:r w:rsidRPr="0009319A">
              <w:rPr>
                <w:lang w:val="da-DK"/>
              </w:rPr>
              <w:t>avn</w:t>
            </w:r>
            <w:r>
              <w:rPr>
                <w:lang w:val="da-DK"/>
              </w:rPr>
              <w:t>(e)</w:t>
            </w:r>
            <w:r w:rsidRPr="0009319A">
              <w:rPr>
                <w:lang w:val="da-DK"/>
              </w:rPr>
              <w:t>:</w:t>
            </w:r>
          </w:p>
        </w:tc>
        <w:tc>
          <w:tcPr>
            <w:tcW w:w="3600" w:type="dxa"/>
            <w:tcBorders>
              <w:top w:val="double" w:sz="4" w:space="0" w:color="auto"/>
            </w:tcBorders>
            <w:vAlign w:val="center"/>
          </w:tcPr>
          <w:p w14:paraId="349EA825" w14:textId="77777777" w:rsidR="00BB0E7E" w:rsidRPr="0009319A" w:rsidRDefault="00BB0E7E" w:rsidP="00E35BB7">
            <w:pPr>
              <w:pStyle w:val="Tabletext"/>
              <w:rPr>
                <w:lang w:val="da-DK"/>
              </w:rPr>
            </w:pPr>
          </w:p>
        </w:tc>
      </w:tr>
      <w:tr w:rsidR="001047D6" w:rsidRPr="0009319A" w14:paraId="38C9E119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7483EA2A" w14:textId="77777777" w:rsidR="001047D6" w:rsidRPr="0009319A" w:rsidRDefault="0009319A" w:rsidP="00E35BB7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t>Gade, hus</w:t>
            </w:r>
            <w:r w:rsidR="004E3BA8">
              <w:rPr>
                <w:lang w:val="da-DK"/>
              </w:rPr>
              <w:t xml:space="preserve"> </w:t>
            </w:r>
            <w:r w:rsidRPr="0009319A">
              <w:rPr>
                <w:lang w:val="da-DK"/>
              </w:rPr>
              <w:t>nr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960" w:type="dxa"/>
            <w:vAlign w:val="center"/>
          </w:tcPr>
          <w:p w14:paraId="03BB4273" w14:textId="77777777" w:rsidR="001047D6" w:rsidRPr="0009319A" w:rsidRDefault="001047D6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41F0EC8D" w14:textId="77777777" w:rsidR="001047D6" w:rsidRPr="0009319A" w:rsidRDefault="0009319A" w:rsidP="0009319A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P</w:t>
            </w:r>
            <w:r w:rsidRPr="0009319A">
              <w:rPr>
                <w:lang w:val="da-DK"/>
              </w:rPr>
              <w:t>ost</w:t>
            </w:r>
            <w:r w:rsidR="004E3BA8">
              <w:rPr>
                <w:lang w:val="da-DK"/>
              </w:rPr>
              <w:t xml:space="preserve"> </w:t>
            </w:r>
            <w:r w:rsidRPr="0009319A">
              <w:rPr>
                <w:lang w:val="da-DK"/>
              </w:rPr>
              <w:t>nr &amp; b</w:t>
            </w:r>
            <w:r w:rsidR="004E3BA8">
              <w:rPr>
                <w:lang w:val="da-DK"/>
              </w:rPr>
              <w:t>y</w:t>
            </w:r>
            <w:r w:rsidR="00D8689A" w:rsidRPr="0009319A">
              <w:rPr>
                <w:lang w:val="da-DK"/>
              </w:rPr>
              <w:t>:</w:t>
            </w:r>
          </w:p>
        </w:tc>
        <w:tc>
          <w:tcPr>
            <w:tcW w:w="3600" w:type="dxa"/>
            <w:vAlign w:val="center"/>
          </w:tcPr>
          <w:p w14:paraId="52AFAE98" w14:textId="77777777" w:rsidR="001047D6" w:rsidRPr="0009319A" w:rsidRDefault="001047D6" w:rsidP="00E35BB7">
            <w:pPr>
              <w:pStyle w:val="Tabletext"/>
              <w:rPr>
                <w:lang w:val="da-DK"/>
              </w:rPr>
            </w:pPr>
          </w:p>
        </w:tc>
      </w:tr>
      <w:tr w:rsidR="00D8689A" w:rsidRPr="0009319A" w14:paraId="0AE0175C" w14:textId="77777777" w:rsidTr="00232C2D">
        <w:trPr>
          <w:trHeight w:val="255"/>
        </w:trPr>
        <w:tc>
          <w:tcPr>
            <w:tcW w:w="1510" w:type="dxa"/>
            <w:shd w:val="clear" w:color="auto" w:fill="D9D9D9"/>
            <w:vAlign w:val="center"/>
          </w:tcPr>
          <w:p w14:paraId="33CD5ACB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Land:</w:t>
            </w:r>
          </w:p>
        </w:tc>
        <w:tc>
          <w:tcPr>
            <w:tcW w:w="3960" w:type="dxa"/>
            <w:vAlign w:val="center"/>
          </w:tcPr>
          <w:p w14:paraId="6820E7FF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shd w:val="clear" w:color="auto" w:fill="D9D9D9"/>
            <w:vAlign w:val="center"/>
          </w:tcPr>
          <w:p w14:paraId="51712210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 w:rsidRPr="00EE497E">
              <w:rPr>
                <w:szCs w:val="18"/>
                <w:lang w:val="da-DK"/>
              </w:rPr>
              <w:t>Škoda</w:t>
            </w:r>
            <w:r w:rsidRPr="00EE497E">
              <w:rPr>
                <w:sz w:val="14"/>
                <w:szCs w:val="14"/>
                <w:lang w:val="da-DK"/>
              </w:rPr>
              <w:t xml:space="preserve"> Klub</w:t>
            </w:r>
          </w:p>
        </w:tc>
        <w:tc>
          <w:tcPr>
            <w:tcW w:w="3600" w:type="dxa"/>
            <w:vAlign w:val="center"/>
          </w:tcPr>
          <w:p w14:paraId="7C34A663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</w:tr>
      <w:tr w:rsidR="00D8689A" w:rsidRPr="0009319A" w14:paraId="2D5853D0" w14:textId="77777777" w:rsidTr="00232C2D">
        <w:trPr>
          <w:trHeight w:val="255"/>
        </w:trPr>
        <w:tc>
          <w:tcPr>
            <w:tcW w:w="15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1ECCD68" w14:textId="77777777" w:rsidR="00D8689A" w:rsidRPr="0009319A" w:rsidRDefault="0009319A" w:rsidP="00E35BB7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E</w:t>
            </w:r>
            <w:r w:rsidR="00D8689A" w:rsidRPr="0009319A">
              <w:rPr>
                <w:lang w:val="da-DK"/>
              </w:rPr>
              <w:t>-mail:</w:t>
            </w:r>
          </w:p>
        </w:tc>
        <w:tc>
          <w:tcPr>
            <w:tcW w:w="3960" w:type="dxa"/>
            <w:tcBorders>
              <w:bottom w:val="double" w:sz="4" w:space="0" w:color="auto"/>
            </w:tcBorders>
            <w:vAlign w:val="center"/>
          </w:tcPr>
          <w:p w14:paraId="0490F656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  <w:tc>
          <w:tcPr>
            <w:tcW w:w="162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846F5C4" w14:textId="77777777" w:rsidR="00D8689A" w:rsidRPr="0009319A" w:rsidRDefault="0009319A" w:rsidP="00E35BB7">
            <w:pPr>
              <w:pStyle w:val="Tabletext"/>
              <w:rPr>
                <w:sz w:val="14"/>
                <w:szCs w:val="14"/>
                <w:lang w:val="da-DK"/>
              </w:rPr>
            </w:pPr>
            <w:r w:rsidRPr="00EE497E">
              <w:rPr>
                <w:szCs w:val="18"/>
                <w:lang w:val="da-DK"/>
              </w:rPr>
              <w:t>Mobil</w:t>
            </w:r>
            <w:r w:rsidRPr="00EE497E">
              <w:rPr>
                <w:sz w:val="16"/>
                <w:szCs w:val="16"/>
                <w:lang w:val="da-DK"/>
              </w:rPr>
              <w:t xml:space="preserve"> nr.:</w:t>
            </w:r>
          </w:p>
        </w:tc>
        <w:tc>
          <w:tcPr>
            <w:tcW w:w="3600" w:type="dxa"/>
            <w:tcBorders>
              <w:bottom w:val="double" w:sz="4" w:space="0" w:color="auto"/>
            </w:tcBorders>
            <w:vAlign w:val="center"/>
          </w:tcPr>
          <w:p w14:paraId="654F46B4" w14:textId="77777777" w:rsidR="00D8689A" w:rsidRPr="0009319A" w:rsidRDefault="00D8689A" w:rsidP="00E35BB7">
            <w:pPr>
              <w:pStyle w:val="Tabletext"/>
              <w:rPr>
                <w:lang w:val="da-DK"/>
              </w:rPr>
            </w:pPr>
          </w:p>
        </w:tc>
      </w:tr>
    </w:tbl>
    <w:p w14:paraId="30942609" w14:textId="77777777" w:rsidR="00B9153D" w:rsidRPr="0009319A" w:rsidRDefault="000C4328" w:rsidP="00BD3B4B">
      <w:pPr>
        <w:pStyle w:val="Overskrift7"/>
      </w:pPr>
      <w:r w:rsidRPr="0009319A">
        <w:t>B</w:t>
      </w:r>
      <w:r w:rsidR="00506FA6" w:rsidRPr="0009319A">
        <w:t xml:space="preserve">. </w:t>
      </w:r>
      <w:r w:rsidR="0009319A" w:rsidRPr="00EE497E">
        <w:t>Deltagere</w:t>
      </w:r>
      <w:r w:rsidR="00EB199C" w:rsidRPr="0009319A">
        <w:tab/>
      </w:r>
      <w:r w:rsidR="0009319A" w:rsidRPr="00BD3B4B">
        <w:rPr>
          <w:b w:val="0"/>
          <w:sz w:val="12"/>
          <w:szCs w:val="12"/>
        </w:rPr>
        <w:t xml:space="preserve">(Brug en ekstra tilmeldingsblanket hvis </w:t>
      </w:r>
      <w:proofErr w:type="gramStart"/>
      <w:r w:rsidR="0009319A" w:rsidRPr="00BD3B4B">
        <w:rPr>
          <w:b w:val="0"/>
          <w:sz w:val="12"/>
          <w:szCs w:val="12"/>
        </w:rPr>
        <w:t>i</w:t>
      </w:r>
      <w:proofErr w:type="gramEnd"/>
      <w:r w:rsidR="0009319A" w:rsidRPr="00BD3B4B">
        <w:rPr>
          <w:b w:val="0"/>
          <w:sz w:val="12"/>
          <w:szCs w:val="12"/>
        </w:rPr>
        <w:t xml:space="preserve"> er mere end 5 deltagere)</w:t>
      </w:r>
    </w:p>
    <w:tbl>
      <w:tblPr>
        <w:tblW w:w="4973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"/>
        <w:gridCol w:w="1946"/>
        <w:gridCol w:w="1581"/>
        <w:gridCol w:w="1059"/>
        <w:gridCol w:w="1452"/>
        <w:gridCol w:w="73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</w:tblGrid>
      <w:tr w:rsidR="0009319A" w:rsidRPr="0009319A" w14:paraId="1D874690" w14:textId="77777777" w:rsidTr="0009319A">
        <w:trPr>
          <w:trHeight w:val="178"/>
        </w:trPr>
        <w:tc>
          <w:tcPr>
            <w:tcW w:w="373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E83E815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Pos.</w:t>
            </w: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56B4C09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Efternavn</w:t>
            </w:r>
          </w:p>
        </w:tc>
        <w:tc>
          <w:tcPr>
            <w:tcW w:w="1612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050F060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Fornavn(e)</w:t>
            </w:r>
          </w:p>
        </w:tc>
        <w:tc>
          <w:tcPr>
            <w:tcW w:w="107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C227D6D" w14:textId="677660DB" w:rsidR="0009319A" w:rsidRPr="00EE497E" w:rsidRDefault="009E16E9" w:rsidP="001B00E7">
            <w:pPr>
              <w:jc w:val="center"/>
              <w:rPr>
                <w:b/>
                <w:bCs/>
                <w:lang w:val="da-DK"/>
              </w:rPr>
            </w:pPr>
            <w:proofErr w:type="spellStart"/>
            <w:r w:rsidRPr="00EE497E">
              <w:rPr>
                <w:b/>
                <w:bCs/>
                <w:lang w:val="da-DK"/>
              </w:rPr>
              <w:t>Fødsels</w:t>
            </w:r>
            <w:r>
              <w:rPr>
                <w:b/>
                <w:bCs/>
                <w:lang w:val="da-DK"/>
              </w:rPr>
              <w:t>-d</w:t>
            </w:r>
            <w:r w:rsidRPr="00EE497E">
              <w:rPr>
                <w:b/>
                <w:bCs/>
                <w:lang w:val="da-DK"/>
              </w:rPr>
              <w:t>ato</w:t>
            </w:r>
            <w:proofErr w:type="spellEnd"/>
          </w:p>
        </w:tc>
        <w:tc>
          <w:tcPr>
            <w:tcW w:w="1479" w:type="dxa"/>
            <w:vMerge w:val="restart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2327D4F" w14:textId="77777777" w:rsidR="0009319A" w:rsidRPr="00543155" w:rsidRDefault="0009319A" w:rsidP="001B00E7">
            <w:pPr>
              <w:jc w:val="center"/>
              <w:rPr>
                <w:b/>
                <w:bCs/>
                <w:strike/>
                <w:lang w:val="da-DK"/>
              </w:rPr>
            </w:pPr>
            <w:r w:rsidRPr="00543155">
              <w:rPr>
                <w:b/>
                <w:bCs/>
                <w:strike/>
                <w:lang w:val="da-DK"/>
              </w:rPr>
              <w:t>Pasnummer</w:t>
            </w:r>
          </w:p>
        </w:tc>
        <w:tc>
          <w:tcPr>
            <w:tcW w:w="746" w:type="dxa"/>
            <w:vMerge w:val="restart"/>
            <w:tcBorders>
              <w:top w:val="double" w:sz="4" w:space="0" w:color="auto"/>
            </w:tcBorders>
            <w:shd w:val="clear" w:color="auto" w:fill="D9D9D9"/>
          </w:tcPr>
          <w:p w14:paraId="15FE412E" w14:textId="77777777" w:rsidR="0009319A" w:rsidRPr="0009319A" w:rsidRDefault="0009319A" w:rsidP="0009319A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Kvinde</w:t>
            </w:r>
            <w:r>
              <w:rPr>
                <w:b/>
                <w:bCs/>
                <w:lang w:val="da-DK"/>
              </w:rPr>
              <w:br/>
              <w:t>Mand</w:t>
            </w:r>
          </w:p>
        </w:tc>
        <w:tc>
          <w:tcPr>
            <w:tcW w:w="2286" w:type="dxa"/>
            <w:gridSpan w:val="6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6173064" w14:textId="77777777" w:rsidR="0009319A" w:rsidRPr="0009319A" w:rsidRDefault="0009319A" w:rsidP="00492B03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-shirt str.</w:t>
            </w:r>
          </w:p>
        </w:tc>
        <w:tc>
          <w:tcPr>
            <w:tcW w:w="1143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2A84C63" w14:textId="77777777" w:rsidR="0009319A" w:rsidRPr="0009319A" w:rsidRDefault="0009319A" w:rsidP="00492B03">
            <w:pPr>
              <w:jc w:val="center"/>
              <w:rPr>
                <w:b/>
                <w:bCs/>
                <w:sz w:val="16"/>
                <w:szCs w:val="16"/>
                <w:lang w:val="da-DK"/>
              </w:rPr>
            </w:pPr>
            <w:r w:rsidRPr="00EE497E">
              <w:rPr>
                <w:b/>
                <w:bCs/>
                <w:lang w:val="da-DK"/>
              </w:rPr>
              <w:t>Sprog</w:t>
            </w:r>
          </w:p>
        </w:tc>
      </w:tr>
      <w:tr w:rsidR="0057783D" w:rsidRPr="0009319A" w14:paraId="149FFFDA" w14:textId="77777777" w:rsidTr="0009319A">
        <w:trPr>
          <w:trHeight w:val="177"/>
        </w:trPr>
        <w:tc>
          <w:tcPr>
            <w:tcW w:w="373" w:type="dxa"/>
            <w:vMerge/>
            <w:shd w:val="clear" w:color="auto" w:fill="D9D9D9"/>
            <w:vAlign w:val="center"/>
          </w:tcPr>
          <w:p w14:paraId="69AAB88F" w14:textId="77777777" w:rsidR="00492B03" w:rsidRPr="0009319A" w:rsidRDefault="00492B03" w:rsidP="002E49D2">
            <w:pPr>
              <w:pStyle w:val="Tabletext"/>
              <w:rPr>
                <w:lang w:val="da-DK"/>
              </w:rPr>
            </w:pPr>
          </w:p>
        </w:tc>
        <w:tc>
          <w:tcPr>
            <w:tcW w:w="1984" w:type="dxa"/>
            <w:vMerge/>
            <w:shd w:val="clear" w:color="auto" w:fill="D9D9D9"/>
            <w:vAlign w:val="center"/>
          </w:tcPr>
          <w:p w14:paraId="55773345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612" w:type="dxa"/>
            <w:vMerge/>
            <w:shd w:val="clear" w:color="auto" w:fill="D9D9D9"/>
            <w:vAlign w:val="center"/>
          </w:tcPr>
          <w:p w14:paraId="58F6B86E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079" w:type="dxa"/>
            <w:vMerge/>
            <w:shd w:val="clear" w:color="auto" w:fill="D9D9D9"/>
            <w:vAlign w:val="center"/>
          </w:tcPr>
          <w:p w14:paraId="0C0E300D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1479" w:type="dxa"/>
            <w:vMerge/>
            <w:shd w:val="clear" w:color="auto" w:fill="D9D9D9"/>
            <w:vAlign w:val="center"/>
          </w:tcPr>
          <w:p w14:paraId="17561F44" w14:textId="77777777" w:rsidR="00492B03" w:rsidRPr="0009319A" w:rsidRDefault="00492B03" w:rsidP="00EE0A67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746" w:type="dxa"/>
            <w:vMerge/>
            <w:shd w:val="clear" w:color="auto" w:fill="D9D9D9"/>
          </w:tcPr>
          <w:p w14:paraId="5DFA448D" w14:textId="77777777" w:rsidR="00492B03" w:rsidRPr="0009319A" w:rsidRDefault="00492B03" w:rsidP="00492B03">
            <w:pPr>
              <w:jc w:val="center"/>
              <w:rPr>
                <w:b/>
                <w:bCs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6524AEAF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S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4B4E6B21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M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1A70BEFC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L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25B95E5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XL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3E9275EA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XXL</w:t>
            </w:r>
          </w:p>
        </w:tc>
        <w:tc>
          <w:tcPr>
            <w:tcW w:w="38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13C27870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3XL</w:t>
            </w:r>
          </w:p>
        </w:tc>
        <w:tc>
          <w:tcPr>
            <w:tcW w:w="381" w:type="dxa"/>
            <w:tcBorders>
              <w:right w:val="dotted" w:sz="4" w:space="0" w:color="auto"/>
            </w:tcBorders>
            <w:shd w:val="clear" w:color="auto" w:fill="D9D9D9"/>
            <w:vAlign w:val="center"/>
          </w:tcPr>
          <w:p w14:paraId="26931FC7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CZ</w:t>
            </w: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shd w:val="clear" w:color="auto" w:fill="D9D9D9"/>
            <w:vAlign w:val="center"/>
          </w:tcPr>
          <w:p w14:paraId="7536ECE2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EN</w:t>
            </w:r>
          </w:p>
        </w:tc>
        <w:tc>
          <w:tcPr>
            <w:tcW w:w="381" w:type="dxa"/>
            <w:tcBorders>
              <w:left w:val="dotted" w:sz="4" w:space="0" w:color="auto"/>
            </w:tcBorders>
            <w:shd w:val="clear" w:color="auto" w:fill="D9D9D9"/>
            <w:vAlign w:val="center"/>
          </w:tcPr>
          <w:p w14:paraId="572A80E7" w14:textId="77777777" w:rsidR="00492B03" w:rsidRPr="0009319A" w:rsidRDefault="00492B03" w:rsidP="00492B03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09319A">
              <w:rPr>
                <w:b/>
                <w:bCs/>
                <w:sz w:val="12"/>
                <w:szCs w:val="12"/>
                <w:lang w:val="da-DK"/>
              </w:rPr>
              <w:t>DE</w:t>
            </w:r>
          </w:p>
        </w:tc>
      </w:tr>
      <w:tr w:rsidR="000F53A4" w:rsidRPr="0009319A" w14:paraId="063E3FD5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5927112E" w14:textId="77777777" w:rsidR="00492B03" w:rsidRPr="0009319A" w:rsidRDefault="00492B03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1</w:t>
            </w:r>
          </w:p>
        </w:tc>
        <w:tc>
          <w:tcPr>
            <w:tcW w:w="1984" w:type="dxa"/>
            <w:vAlign w:val="center"/>
          </w:tcPr>
          <w:p w14:paraId="4ACAFA63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67F47849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28B77DEF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22670581" w14:textId="77777777" w:rsidR="00492B03" w:rsidRPr="0009319A" w:rsidRDefault="00492B03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654AEADF" w14:textId="77777777" w:rsidR="00492B03" w:rsidRPr="0009319A" w:rsidRDefault="00492B03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06215205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7543799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E5C1C0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D469C11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8DE36A8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FE395E3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78F9EA8C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6A7E8D5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29C037B" w14:textId="77777777" w:rsidR="00492B03" w:rsidRPr="0009319A" w:rsidRDefault="00492B03" w:rsidP="00492B03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34318997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1D23800F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2</w:t>
            </w:r>
          </w:p>
        </w:tc>
        <w:tc>
          <w:tcPr>
            <w:tcW w:w="1984" w:type="dxa"/>
            <w:vAlign w:val="center"/>
          </w:tcPr>
          <w:p w14:paraId="75F48355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405F4373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21AB5817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455F1E81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6D2224E2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51EDF321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0950AB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0C9AEA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3E2D2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5663D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D411DE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6625D95F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5110E4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0A5D311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18E71681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6B7822D8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3</w:t>
            </w:r>
          </w:p>
        </w:tc>
        <w:tc>
          <w:tcPr>
            <w:tcW w:w="1984" w:type="dxa"/>
            <w:vAlign w:val="center"/>
          </w:tcPr>
          <w:p w14:paraId="7ADDB320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262DB9CE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433DCBF5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34C651B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3739BFE9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3D840CB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E95FE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D106E4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6308A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44F183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39604534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3D4BAC3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B1A8908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6407C39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527D0DEF" w14:textId="77777777" w:rsidTr="00543155">
        <w:trPr>
          <w:trHeight w:val="255"/>
        </w:trPr>
        <w:tc>
          <w:tcPr>
            <w:tcW w:w="373" w:type="dxa"/>
            <w:shd w:val="clear" w:color="auto" w:fill="D9D9D9"/>
            <w:vAlign w:val="center"/>
          </w:tcPr>
          <w:p w14:paraId="74571180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4</w:t>
            </w:r>
          </w:p>
        </w:tc>
        <w:tc>
          <w:tcPr>
            <w:tcW w:w="1984" w:type="dxa"/>
            <w:vAlign w:val="center"/>
          </w:tcPr>
          <w:p w14:paraId="4B47560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vAlign w:val="center"/>
          </w:tcPr>
          <w:p w14:paraId="0ABB63F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vAlign w:val="center"/>
          </w:tcPr>
          <w:p w14:paraId="51F6E16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shd w:val="clear" w:color="auto" w:fill="EEECE1" w:themeFill="background2"/>
            <w:vAlign w:val="center"/>
          </w:tcPr>
          <w:p w14:paraId="0731409A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vAlign w:val="center"/>
          </w:tcPr>
          <w:p w14:paraId="0787F8D0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06610521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30E73FE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C84A92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5AC4E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D412D3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187123AD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right w:val="dotted" w:sz="4" w:space="0" w:color="auto"/>
            </w:tcBorders>
            <w:vAlign w:val="center"/>
          </w:tcPr>
          <w:p w14:paraId="47726543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A384C6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</w:tcBorders>
            <w:vAlign w:val="center"/>
          </w:tcPr>
          <w:p w14:paraId="3E2953B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  <w:tr w:rsidR="000F53A4" w:rsidRPr="0009319A" w14:paraId="36767FEF" w14:textId="77777777" w:rsidTr="00543155">
        <w:trPr>
          <w:trHeight w:val="255"/>
        </w:trPr>
        <w:tc>
          <w:tcPr>
            <w:tcW w:w="373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28C7918" w14:textId="77777777" w:rsidR="0057783D" w:rsidRPr="0009319A" w:rsidRDefault="0057783D" w:rsidP="00E35BB7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5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020E5D72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612" w:type="dxa"/>
            <w:tcBorders>
              <w:bottom w:val="double" w:sz="4" w:space="0" w:color="auto"/>
            </w:tcBorders>
            <w:vAlign w:val="center"/>
          </w:tcPr>
          <w:p w14:paraId="7C239C14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079" w:type="dxa"/>
            <w:tcBorders>
              <w:bottom w:val="double" w:sz="4" w:space="0" w:color="auto"/>
            </w:tcBorders>
            <w:vAlign w:val="center"/>
          </w:tcPr>
          <w:p w14:paraId="7D2797E9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147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14:paraId="72FBC518" w14:textId="77777777" w:rsidR="0057783D" w:rsidRPr="0009319A" w:rsidRDefault="0057783D" w:rsidP="00492B03">
            <w:pPr>
              <w:rPr>
                <w:lang w:val="da-DK"/>
              </w:rPr>
            </w:pPr>
          </w:p>
        </w:tc>
        <w:tc>
          <w:tcPr>
            <w:tcW w:w="746" w:type="dxa"/>
            <w:tcBorders>
              <w:bottom w:val="double" w:sz="4" w:space="0" w:color="auto"/>
            </w:tcBorders>
            <w:vAlign w:val="center"/>
          </w:tcPr>
          <w:p w14:paraId="3FC528DF" w14:textId="77777777" w:rsidR="0057783D" w:rsidRPr="0009319A" w:rsidRDefault="0057783D" w:rsidP="00492B03">
            <w:pPr>
              <w:jc w:val="center"/>
              <w:rPr>
                <w:lang w:val="da-DK"/>
              </w:rPr>
            </w:pPr>
          </w:p>
        </w:tc>
        <w:tc>
          <w:tcPr>
            <w:tcW w:w="38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09BDD64C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D2C89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B65744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E2A0567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D1E4352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7D0960D9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14:paraId="6BD570A5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64F680B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  <w:tc>
          <w:tcPr>
            <w:tcW w:w="381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14:paraId="5F5762CF" w14:textId="77777777" w:rsidR="0057783D" w:rsidRPr="0009319A" w:rsidRDefault="0057783D" w:rsidP="00232C2D">
            <w:pPr>
              <w:jc w:val="center"/>
              <w:rPr>
                <w:sz w:val="16"/>
                <w:szCs w:val="16"/>
                <w:lang w:val="da-DK"/>
              </w:rPr>
            </w:pPr>
          </w:p>
        </w:tc>
      </w:tr>
    </w:tbl>
    <w:p w14:paraId="7B16BA67" w14:textId="77777777" w:rsidR="00BB0E7E" w:rsidRPr="0009319A" w:rsidRDefault="000C4328" w:rsidP="00BD3B4B">
      <w:pPr>
        <w:pStyle w:val="Overskrift7"/>
      </w:pPr>
      <w:r w:rsidRPr="0009319A">
        <w:t>C</w:t>
      </w:r>
      <w:r w:rsidR="00BB0E7E" w:rsidRPr="0009319A">
        <w:t xml:space="preserve">. </w:t>
      </w:r>
      <w:r w:rsidR="0009319A" w:rsidRPr="00EE497E">
        <w:t>Bil(er) som du vil medbringe til Škoda Tour</w:t>
      </w:r>
      <w:r w:rsidR="004C6D15" w:rsidRPr="0009319A">
        <w:tab/>
      </w:r>
      <w:r w:rsidR="0009319A" w:rsidRPr="00BD3B4B">
        <w:rPr>
          <w:b w:val="0"/>
          <w:sz w:val="12"/>
          <w:szCs w:val="12"/>
        </w:rPr>
        <w:t xml:space="preserve">(Brug en ekstra tilmeldingsblanket hvis </w:t>
      </w:r>
      <w:proofErr w:type="gramStart"/>
      <w:r w:rsidR="0009319A" w:rsidRPr="00BD3B4B">
        <w:rPr>
          <w:b w:val="0"/>
          <w:sz w:val="12"/>
          <w:szCs w:val="12"/>
        </w:rPr>
        <w:t>i</w:t>
      </w:r>
      <w:proofErr w:type="gramEnd"/>
      <w:r w:rsidR="0009319A" w:rsidRPr="00BD3B4B">
        <w:rPr>
          <w:b w:val="0"/>
          <w:sz w:val="12"/>
          <w:szCs w:val="12"/>
        </w:rPr>
        <w:t xml:space="preserve"> medbringer mere end 2 biler)</w:t>
      </w:r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2951"/>
        <w:gridCol w:w="1134"/>
        <w:gridCol w:w="1781"/>
        <w:gridCol w:w="1093"/>
        <w:gridCol w:w="2011"/>
        <w:gridCol w:w="1199"/>
      </w:tblGrid>
      <w:tr w:rsidR="0009319A" w:rsidRPr="0009319A" w14:paraId="30D59A74" w14:textId="77777777" w:rsidTr="00BD3B4B">
        <w:trPr>
          <w:trHeight w:val="255"/>
        </w:trPr>
        <w:tc>
          <w:tcPr>
            <w:tcW w:w="52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1FA05AB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bCs/>
                <w:lang w:val="da-DK"/>
              </w:rPr>
              <w:t>Pos.</w:t>
            </w:r>
          </w:p>
        </w:tc>
        <w:tc>
          <w:tcPr>
            <w:tcW w:w="29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FB83B86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Skoda mode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9D06BAE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Farve</w:t>
            </w:r>
          </w:p>
        </w:tc>
        <w:tc>
          <w:tcPr>
            <w:tcW w:w="178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BBFD08D" w14:textId="77777777" w:rsidR="0009319A" w:rsidRPr="00EE497E" w:rsidRDefault="0009319A" w:rsidP="00BD3B4B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Type</w:t>
            </w:r>
            <w:r w:rsidRPr="00EE497E">
              <w:rPr>
                <w:lang w:val="da-DK"/>
              </w:rPr>
              <w:br/>
            </w:r>
            <w:r w:rsidRPr="00EE497E">
              <w:rPr>
                <w:b w:val="0"/>
                <w:i/>
                <w:sz w:val="12"/>
                <w:szCs w:val="12"/>
                <w:lang w:val="da-DK"/>
              </w:rPr>
              <w:t>(sedan, hatchback, stationcar</w:t>
            </w:r>
            <w:r w:rsidRPr="00EE497E">
              <w:rPr>
                <w:b w:val="0"/>
                <w:i/>
                <w:sz w:val="14"/>
                <w:lang w:val="da-DK"/>
              </w:rPr>
              <w:t>)</w:t>
            </w:r>
          </w:p>
        </w:tc>
        <w:tc>
          <w:tcPr>
            <w:tcW w:w="109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8B058A2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Motor</w:t>
            </w:r>
            <w:r w:rsidRPr="00EE497E">
              <w:rPr>
                <w:lang w:val="da-DK"/>
              </w:rPr>
              <w:br/>
            </w:r>
            <w:r w:rsidRPr="00EE497E">
              <w:rPr>
                <w:b w:val="0"/>
                <w:i/>
                <w:sz w:val="12"/>
                <w:szCs w:val="12"/>
                <w:lang w:val="da-DK"/>
              </w:rPr>
              <w:t>(Kubik &amp; HK)</w:t>
            </w:r>
          </w:p>
        </w:tc>
        <w:tc>
          <w:tcPr>
            <w:tcW w:w="201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00452D86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Registreringsnumme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8F02C04" w14:textId="77777777" w:rsidR="0009319A" w:rsidRPr="00EE497E" w:rsidRDefault="0009319A" w:rsidP="001B00E7">
            <w:pPr>
              <w:pStyle w:val="Tabletext"/>
              <w:jc w:val="center"/>
              <w:rPr>
                <w:lang w:val="da-DK"/>
              </w:rPr>
            </w:pPr>
            <w:r w:rsidRPr="00EE497E">
              <w:rPr>
                <w:lang w:val="da-DK"/>
              </w:rPr>
              <w:t>Model år</w:t>
            </w:r>
          </w:p>
        </w:tc>
      </w:tr>
      <w:tr w:rsidR="00506FA6" w:rsidRPr="0009319A" w14:paraId="68167460" w14:textId="77777777" w:rsidTr="00BD3B4B">
        <w:trPr>
          <w:trHeight w:val="255"/>
        </w:trPr>
        <w:tc>
          <w:tcPr>
            <w:tcW w:w="521" w:type="dxa"/>
            <w:shd w:val="clear" w:color="auto" w:fill="D9D9D9"/>
            <w:vAlign w:val="center"/>
          </w:tcPr>
          <w:p w14:paraId="0D9325E4" w14:textId="77777777" w:rsidR="00506FA6" w:rsidRPr="0009319A" w:rsidRDefault="00506FA6" w:rsidP="00035F39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1</w:t>
            </w:r>
          </w:p>
        </w:tc>
        <w:tc>
          <w:tcPr>
            <w:tcW w:w="2951" w:type="dxa"/>
            <w:shd w:val="clear" w:color="auto" w:fill="FFFFFF"/>
            <w:vAlign w:val="center"/>
          </w:tcPr>
          <w:p w14:paraId="612155D2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14:paraId="56E649C1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781" w:type="dxa"/>
            <w:shd w:val="clear" w:color="auto" w:fill="FFFFFF"/>
            <w:vAlign w:val="center"/>
          </w:tcPr>
          <w:p w14:paraId="5BA8639A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093" w:type="dxa"/>
            <w:shd w:val="clear" w:color="auto" w:fill="FFFFFF"/>
            <w:vAlign w:val="center"/>
          </w:tcPr>
          <w:p w14:paraId="6601F9C3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2011" w:type="dxa"/>
            <w:shd w:val="clear" w:color="auto" w:fill="FFFFFF"/>
            <w:vAlign w:val="center"/>
          </w:tcPr>
          <w:p w14:paraId="74D7A07A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99" w:type="dxa"/>
            <w:shd w:val="clear" w:color="auto" w:fill="FFFFFF"/>
            <w:vAlign w:val="center"/>
          </w:tcPr>
          <w:p w14:paraId="0F346514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</w:tr>
      <w:tr w:rsidR="00506FA6" w:rsidRPr="0009319A" w14:paraId="1B578E69" w14:textId="77777777" w:rsidTr="00BD3B4B">
        <w:trPr>
          <w:trHeight w:val="255"/>
        </w:trPr>
        <w:tc>
          <w:tcPr>
            <w:tcW w:w="521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407B64FC" w14:textId="77777777" w:rsidR="00506FA6" w:rsidRPr="0009319A" w:rsidRDefault="00506FA6" w:rsidP="00035F39">
            <w:pPr>
              <w:pStyle w:val="Tabletext"/>
              <w:jc w:val="center"/>
              <w:rPr>
                <w:lang w:val="da-DK"/>
              </w:rPr>
            </w:pPr>
            <w:r w:rsidRPr="0009319A">
              <w:rPr>
                <w:lang w:val="da-DK"/>
              </w:rPr>
              <w:t>2</w:t>
            </w:r>
          </w:p>
        </w:tc>
        <w:tc>
          <w:tcPr>
            <w:tcW w:w="295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8DDF6C8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56512B53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78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02F7F2BC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09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D27D921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2011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7CC1C817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14:paraId="312609ED" w14:textId="77777777" w:rsidR="00506FA6" w:rsidRPr="0009319A" w:rsidRDefault="00506FA6" w:rsidP="00AC09AF">
            <w:pPr>
              <w:pStyle w:val="Tabletext"/>
              <w:rPr>
                <w:lang w:val="da-DK"/>
              </w:rPr>
            </w:pPr>
          </w:p>
        </w:tc>
      </w:tr>
    </w:tbl>
    <w:p w14:paraId="08FF064C" w14:textId="42556505" w:rsidR="00434F3D" w:rsidRPr="0009319A" w:rsidRDefault="00AB0DCE" w:rsidP="00BD3B4B">
      <w:pPr>
        <w:pStyle w:val="Overskrift7"/>
      </w:pPr>
      <w:r w:rsidRPr="0009319A">
        <w:t>D</w:t>
      </w:r>
      <w:r w:rsidR="002D1E03" w:rsidRPr="0009319A">
        <w:t>.</w:t>
      </w:r>
      <w:r w:rsidR="00027BAF" w:rsidRPr="0009319A">
        <w:t xml:space="preserve"> </w:t>
      </w:r>
      <w:r w:rsidR="00725E36">
        <w:t xml:space="preserve">Betaling </w:t>
      </w:r>
      <w:r w:rsidR="008808F7" w:rsidRPr="0009319A">
        <w:t xml:space="preserve">- </w:t>
      </w:r>
      <w:r w:rsidR="00725E36" w:rsidRPr="00CC7C91">
        <w:t xml:space="preserve">pris for ugen fra den </w:t>
      </w:r>
      <w:r w:rsidR="004E3BA8">
        <w:t xml:space="preserve">1. </w:t>
      </w:r>
      <w:r w:rsidR="00017CD8">
        <w:t>juli til 8. juli 2023</w:t>
      </w: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18"/>
        <w:gridCol w:w="1134"/>
        <w:gridCol w:w="851"/>
        <w:gridCol w:w="1077"/>
        <w:gridCol w:w="907"/>
        <w:gridCol w:w="1073"/>
        <w:gridCol w:w="900"/>
      </w:tblGrid>
      <w:tr w:rsidR="0009319A" w:rsidRPr="0009319A" w14:paraId="34A1862A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3AA15545" w14:textId="77777777" w:rsidR="0009319A" w:rsidRPr="0009319A" w:rsidRDefault="0009319A" w:rsidP="00312C5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Deltagergebyr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5A5112BA" w14:textId="79B33BE9" w:rsidR="0009319A" w:rsidRPr="00EE497E" w:rsidRDefault="0009319A" w:rsidP="005C471D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 xml:space="preserve">Barn under </w:t>
            </w:r>
            <w:r w:rsidR="00045380">
              <w:rPr>
                <w:b/>
                <w:bCs/>
                <w:lang w:val="da-DK"/>
              </w:rPr>
              <w:t>6</w:t>
            </w:r>
            <w:r w:rsidRPr="00EE497E">
              <w:rPr>
                <w:b/>
                <w:bCs/>
                <w:lang w:val="da-DK"/>
              </w:rPr>
              <w:t xml:space="preserve"> år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3486187" w14:textId="77777777" w:rsidR="0009319A" w:rsidRPr="00EE497E" w:rsidRDefault="0009319A" w:rsidP="0009319A">
            <w:pPr>
              <w:pStyle w:val="Overskrift3"/>
              <w:rPr>
                <w:lang w:val="da-DK"/>
              </w:rPr>
            </w:pPr>
            <w:r w:rsidRPr="00EE497E">
              <w:rPr>
                <w:lang w:val="da-DK"/>
              </w:rPr>
              <w:t>Barn 6 – 1</w:t>
            </w:r>
            <w:r>
              <w:rPr>
                <w:lang w:val="da-DK"/>
              </w:rPr>
              <w:t>4</w:t>
            </w:r>
            <w:r w:rsidRPr="00EE497E">
              <w:rPr>
                <w:lang w:val="da-DK"/>
              </w:rPr>
              <w:t xml:space="preserve"> å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AD270D4" w14:textId="77777777" w:rsidR="0009319A" w:rsidRPr="00EE497E" w:rsidRDefault="0009319A" w:rsidP="00470906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Voksen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363F475D" w14:textId="77777777" w:rsidR="0009319A" w:rsidRPr="00EE497E" w:rsidRDefault="0009319A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otal</w:t>
            </w:r>
          </w:p>
        </w:tc>
      </w:tr>
      <w:tr w:rsidR="0009319A" w:rsidRPr="0009319A" w14:paraId="46BA0F40" w14:textId="77777777" w:rsidTr="00431297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3A4C8C2" w14:textId="77777777" w:rsidR="0009319A" w:rsidRPr="0009319A" w:rsidRDefault="0009319A" w:rsidP="00312C57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3B6899A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1CC9AB98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FC8A71A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FBF9C30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D7AE24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140403E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8ED67F5" w14:textId="77777777" w:rsidR="0009319A" w:rsidRPr="009753C7" w:rsidRDefault="009753C7" w:rsidP="001B00E7">
            <w:pPr>
              <w:jc w:val="center"/>
              <w:rPr>
                <w:b/>
                <w:szCs w:val="18"/>
                <w:lang w:val="da-DK"/>
              </w:rPr>
            </w:pPr>
            <w:r w:rsidRPr="009753C7">
              <w:rPr>
                <w:b/>
                <w:szCs w:val="18"/>
                <w:lang w:val="da-DK"/>
              </w:rPr>
              <w:t>D.K</w:t>
            </w:r>
            <w:r>
              <w:rPr>
                <w:b/>
                <w:szCs w:val="18"/>
                <w:lang w:val="da-DK"/>
              </w:rPr>
              <w:t>R</w:t>
            </w:r>
          </w:p>
        </w:tc>
      </w:tr>
      <w:tr w:rsidR="001D6B31" w:rsidRPr="0009319A" w14:paraId="5F01B82E" w14:textId="77777777" w:rsidTr="00431297">
        <w:tc>
          <w:tcPr>
            <w:tcW w:w="4030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E7DDCB" w14:textId="77777777" w:rsidR="001D6B31" w:rsidRPr="0009319A" w:rsidRDefault="0009319A" w:rsidP="00975C36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Deltagergebyr</w:t>
            </w: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C34A2E4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59DF44" w14:textId="77777777" w:rsidR="001D6B31" w:rsidRPr="0009319A" w:rsidRDefault="00470906" w:rsidP="00975C36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4D716C3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A90EF43" w14:textId="33CD8D7C" w:rsidR="009753C7" w:rsidRPr="0009319A" w:rsidRDefault="009753C7" w:rsidP="009753C7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</w:t>
            </w:r>
            <w:r w:rsidR="001571C9">
              <w:rPr>
                <w:b w:val="0"/>
                <w:lang w:val="da-DK"/>
              </w:rPr>
              <w:t>0</w:t>
            </w:r>
            <w:r>
              <w:rPr>
                <w:b w:val="0"/>
                <w:lang w:val="da-DK"/>
              </w:rPr>
              <w:t>0,00</w:t>
            </w:r>
          </w:p>
        </w:tc>
        <w:tc>
          <w:tcPr>
            <w:tcW w:w="9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537AE90" w14:textId="77777777" w:rsidR="001D6B31" w:rsidRPr="0009319A" w:rsidRDefault="001D6B31" w:rsidP="00975C3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430A042" w14:textId="126F1C6F" w:rsidR="001D6B31" w:rsidRPr="0009319A" w:rsidRDefault="001571C9" w:rsidP="00975C36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400</w:t>
            </w:r>
            <w:r w:rsidR="009753C7">
              <w:rPr>
                <w:b w:val="0"/>
                <w:lang w:val="da-DK"/>
              </w:rPr>
              <w:t>,00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5880C490" w14:textId="77777777" w:rsidR="001D6B31" w:rsidRPr="0009319A" w:rsidRDefault="001D6B31" w:rsidP="00975C36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</w:tbl>
    <w:p w14:paraId="60039DD1" w14:textId="77777777" w:rsidR="0073767A" w:rsidRPr="00696C7C" w:rsidRDefault="0073767A" w:rsidP="009837D9">
      <w:pPr>
        <w:rPr>
          <w:sz w:val="6"/>
          <w:szCs w:val="6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718"/>
        <w:gridCol w:w="1134"/>
        <w:gridCol w:w="851"/>
        <w:gridCol w:w="1077"/>
        <w:gridCol w:w="907"/>
        <w:gridCol w:w="1073"/>
        <w:gridCol w:w="900"/>
      </w:tblGrid>
      <w:tr w:rsidR="0073767A" w:rsidRPr="0009319A" w14:paraId="2C9D1B00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05CA445B" w14:textId="1E2E4D7E" w:rsidR="0073767A" w:rsidRPr="0009319A" w:rsidRDefault="009774E0" w:rsidP="009336AE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overnatning</w:t>
            </w:r>
            <w:r w:rsidR="00CA1869" w:rsidRPr="0009319A">
              <w:rPr>
                <w:lang w:val="da-DK"/>
              </w:rPr>
              <w:t xml:space="preserve"> – </w:t>
            </w:r>
            <w:r w:rsidR="009336AE" w:rsidRPr="009336AE">
              <w:rPr>
                <w:lang w:val="da-DK"/>
              </w:rPr>
              <w:t xml:space="preserve">Indkvartering inkl. </w:t>
            </w:r>
            <w:r w:rsidR="00406D31" w:rsidRPr="009336AE">
              <w:rPr>
                <w:lang w:val="da-DK"/>
              </w:rPr>
              <w:t>M</w:t>
            </w:r>
            <w:r w:rsidR="009336AE" w:rsidRPr="009336AE">
              <w:rPr>
                <w:lang w:val="da-DK"/>
              </w:rPr>
              <w:t>orgenmad</w:t>
            </w:r>
            <w:r w:rsidR="00406D31">
              <w:rPr>
                <w:lang w:val="da-DK"/>
              </w:rPr>
              <w:t xml:space="preserve"> og aftensmad</w:t>
            </w:r>
          </w:p>
        </w:tc>
        <w:tc>
          <w:tcPr>
            <w:tcW w:w="1852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BACF9FA" w14:textId="77777777" w:rsidR="0073767A" w:rsidRPr="0009319A" w:rsidRDefault="000B5089" w:rsidP="0073767A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overnatning</w:t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5FEB805" w14:textId="77777777" w:rsidR="0073767A" w:rsidRPr="0009319A" w:rsidRDefault="000B5089" w:rsidP="009336AE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 xml:space="preserve">Halv pension </w:t>
            </w:r>
            <w:r w:rsidR="0073767A" w:rsidRPr="0009319A">
              <w:rPr>
                <w:lang w:val="da-DK"/>
              </w:rPr>
              <w:t xml:space="preserve"> </w:t>
            </w:r>
            <w:r w:rsidR="00BD3B4B">
              <w:rPr>
                <w:lang w:val="da-DK"/>
              </w:rPr>
              <w:br/>
            </w:r>
            <w:r w:rsidR="00BD3B4B">
              <w:rPr>
                <w:b w:val="0"/>
                <w:i/>
                <w:sz w:val="12"/>
                <w:szCs w:val="12"/>
                <w:lang w:val="da-DK"/>
              </w:rPr>
              <w:t>(</w:t>
            </w:r>
            <w:r w:rsidR="0073767A" w:rsidRPr="00BD3B4B">
              <w:rPr>
                <w:b w:val="0"/>
                <w:i/>
                <w:sz w:val="12"/>
                <w:szCs w:val="12"/>
                <w:lang w:val="da-DK"/>
              </w:rPr>
              <w:t xml:space="preserve">4 – 12 </w:t>
            </w:r>
            <w:r w:rsidR="009336AE" w:rsidRPr="00BD3B4B">
              <w:rPr>
                <w:b w:val="0"/>
                <w:i/>
                <w:sz w:val="12"/>
                <w:szCs w:val="12"/>
                <w:lang w:val="da-DK"/>
              </w:rPr>
              <w:t>år</w:t>
            </w:r>
            <w:r w:rsidR="00BD3B4B">
              <w:rPr>
                <w:b w:val="0"/>
                <w:i/>
                <w:sz w:val="12"/>
                <w:szCs w:val="12"/>
                <w:lang w:val="da-DK"/>
              </w:rPr>
              <w:t>)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6C07606" w14:textId="77777777" w:rsidR="0073767A" w:rsidRDefault="000B5089" w:rsidP="009336AE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Halv pension</w:t>
            </w:r>
            <w:r w:rsidR="009336AE" w:rsidRPr="009336AE">
              <w:rPr>
                <w:b/>
                <w:bCs/>
                <w:lang w:val="da-DK"/>
              </w:rPr>
              <w:t xml:space="preserve"> </w:t>
            </w:r>
            <w:r w:rsidR="009336AE">
              <w:rPr>
                <w:b/>
                <w:bCs/>
                <w:lang w:val="da-DK"/>
              </w:rPr>
              <w:t>voksen</w:t>
            </w:r>
          </w:p>
          <w:p w14:paraId="47E68D9B" w14:textId="718050F3" w:rsidR="00897549" w:rsidRPr="00897549" w:rsidRDefault="00897549" w:rsidP="009336AE">
            <w:pPr>
              <w:jc w:val="center"/>
              <w:rPr>
                <w:b/>
                <w:bCs/>
                <w:sz w:val="12"/>
                <w:szCs w:val="12"/>
                <w:lang w:val="da-DK"/>
              </w:rPr>
            </w:pPr>
            <w:r w:rsidRPr="00897549">
              <w:rPr>
                <w:b/>
                <w:bCs/>
                <w:sz w:val="12"/>
                <w:szCs w:val="12"/>
                <w:lang w:val="da-DK"/>
              </w:rPr>
              <w:t>(12 -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2D33B76" w14:textId="77777777" w:rsidR="0073767A" w:rsidRPr="0009319A" w:rsidRDefault="009336AE" w:rsidP="00232C2D">
            <w:pPr>
              <w:jc w:val="center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Total</w:t>
            </w:r>
          </w:p>
        </w:tc>
      </w:tr>
      <w:tr w:rsidR="0009319A" w:rsidRPr="0009319A" w14:paraId="5C86B9B7" w14:textId="77777777" w:rsidTr="009336AE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2218FAA" w14:textId="77777777" w:rsidR="0009319A" w:rsidRPr="0009319A" w:rsidRDefault="0009319A" w:rsidP="00232C2D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C913D3A" w14:textId="6356F22A" w:rsidR="0009319A" w:rsidRPr="009336AE" w:rsidRDefault="00BB0513" w:rsidP="00232C2D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Antal værels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AE6DD6B" w14:textId="77777777" w:rsidR="0009319A" w:rsidRPr="009336AE" w:rsidRDefault="009336AE" w:rsidP="00232C2D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9336AE">
              <w:rPr>
                <w:bCs/>
                <w:sz w:val="12"/>
                <w:szCs w:val="12"/>
                <w:lang w:val="da-DK"/>
              </w:rPr>
              <w:t>Pris per uge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5C93BBF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405DB31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B6A13E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C54BB70" w14:textId="77777777" w:rsidR="0009319A" w:rsidRPr="00EE497E" w:rsidRDefault="0009319A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Pris per person / uge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9A79186" w14:textId="77777777" w:rsidR="0009319A" w:rsidRPr="0009319A" w:rsidRDefault="009753C7" w:rsidP="00232C2D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>DKR</w:t>
            </w:r>
          </w:p>
        </w:tc>
      </w:tr>
      <w:tr w:rsidR="00737E98" w:rsidRPr="0009319A" w14:paraId="2DF57069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78F7ADF" w14:textId="7F0AE89E" w:rsidR="00737E98" w:rsidRPr="0009319A" w:rsidRDefault="00826806" w:rsidP="009336A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665E54">
              <w:rPr>
                <w:b w:val="0"/>
                <w:lang w:val="da-DK"/>
              </w:rPr>
              <w:t>Enkelt værelse</w:t>
            </w:r>
          </w:p>
        </w:tc>
        <w:tc>
          <w:tcPr>
            <w:tcW w:w="718" w:type="dxa"/>
            <w:vAlign w:val="center"/>
          </w:tcPr>
          <w:p w14:paraId="16698B3D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0F6EE9" w14:textId="6228069A" w:rsidR="00737E98" w:rsidRPr="0009319A" w:rsidRDefault="00665E54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</w:t>
            </w:r>
            <w:r w:rsidR="00AF6144">
              <w:rPr>
                <w:b w:val="0"/>
                <w:lang w:val="da-DK"/>
              </w:rPr>
              <w:t>732</w:t>
            </w:r>
            <w:r w:rsidR="009774E0">
              <w:rPr>
                <w:b w:val="0"/>
                <w:lang w:val="da-DK"/>
              </w:rPr>
              <w:t>,00</w:t>
            </w:r>
            <w:r w:rsidR="005C471D">
              <w:rPr>
                <w:b w:val="0"/>
                <w:lang w:val="da-DK"/>
              </w:rPr>
              <w:t> </w:t>
            </w:r>
            <w:r w:rsidR="009774E0">
              <w:rPr>
                <w:b w:val="0"/>
                <w:lang w:val="da-DK"/>
              </w:rPr>
              <w:t>k</w:t>
            </w:r>
            <w:r w:rsidR="000B5089">
              <w:rPr>
                <w:b w:val="0"/>
                <w:lang w:val="da-DK"/>
              </w:rPr>
              <w:t xml:space="preserve">r. 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1ED2FC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5290EE6E" w14:textId="228C0F06" w:rsidR="00737E98" w:rsidRPr="0009319A" w:rsidRDefault="00AF6144" w:rsidP="00DD5FF0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620</w:t>
            </w:r>
            <w:r w:rsidR="009774E0">
              <w:rPr>
                <w:b w:val="0"/>
                <w:lang w:val="da-DK"/>
              </w:rPr>
              <w:t>,00 kr.</w:t>
            </w:r>
          </w:p>
        </w:tc>
        <w:tc>
          <w:tcPr>
            <w:tcW w:w="907" w:type="dxa"/>
            <w:vAlign w:val="center"/>
          </w:tcPr>
          <w:p w14:paraId="1D17C68F" w14:textId="77777777" w:rsidR="00737E98" w:rsidRPr="0009319A" w:rsidRDefault="00737E98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4291233" w14:textId="7B88076A" w:rsidR="00737E98" w:rsidRPr="0009319A" w:rsidRDefault="00AF6144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40,</w:t>
            </w:r>
            <w:r w:rsidR="009774E0">
              <w:rPr>
                <w:b w:val="0"/>
                <w:lang w:val="da-DK"/>
              </w:rPr>
              <w:t xml:space="preserve">00 </w:t>
            </w:r>
            <w:r w:rsidR="000B5089">
              <w:rPr>
                <w:b w:val="0"/>
                <w:lang w:val="da-DK"/>
              </w:rPr>
              <w:t xml:space="preserve">kr. 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6ABF57C" w14:textId="77777777" w:rsidR="00737E98" w:rsidRPr="0009319A" w:rsidRDefault="00737E98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D5414" w:rsidRPr="0009319A" w14:paraId="25ACE474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3BE6483B" w14:textId="7D85B438" w:rsidR="003D5414" w:rsidRPr="0009319A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D71C84">
              <w:rPr>
                <w:b w:val="0"/>
                <w:lang w:val="da-DK"/>
              </w:rPr>
              <w:t>dobbeltværelse</w:t>
            </w:r>
            <w:r w:rsidR="00BB0513">
              <w:rPr>
                <w:b w:val="0"/>
                <w:lang w:val="da-DK"/>
              </w:rPr>
              <w:t xml:space="preserve"> incl 2 personer</w:t>
            </w:r>
          </w:p>
        </w:tc>
        <w:tc>
          <w:tcPr>
            <w:tcW w:w="718" w:type="dxa"/>
            <w:vAlign w:val="center"/>
          </w:tcPr>
          <w:p w14:paraId="0C6DE258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E90F473" w14:textId="19987997" w:rsidR="003D5414" w:rsidRPr="0009319A" w:rsidRDefault="00AF6144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4482</w:t>
            </w:r>
            <w:r w:rsidR="009774E0">
              <w:rPr>
                <w:b w:val="0"/>
                <w:lang w:val="da-DK"/>
              </w:rPr>
              <w:t xml:space="preserve">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851" w:type="dxa"/>
            <w:vAlign w:val="center"/>
          </w:tcPr>
          <w:p w14:paraId="49FEDF9B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51D512A7" w14:textId="27B48FD1" w:rsidR="003D5414" w:rsidRPr="0009319A" w:rsidRDefault="009774E0" w:rsidP="00DD5FF0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</w:t>
            </w:r>
            <w:r w:rsidR="00AF6144">
              <w:rPr>
                <w:b w:val="0"/>
                <w:lang w:val="da-DK"/>
              </w:rPr>
              <w:t>620</w:t>
            </w:r>
            <w:r>
              <w:rPr>
                <w:b w:val="0"/>
                <w:lang w:val="da-DK"/>
              </w:rPr>
              <w:t xml:space="preserve">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907" w:type="dxa"/>
            <w:vAlign w:val="center"/>
          </w:tcPr>
          <w:p w14:paraId="7639663C" w14:textId="77777777" w:rsidR="003D5414" w:rsidRPr="0009319A" w:rsidRDefault="003D5414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1313F646" w14:textId="74808E61" w:rsidR="003D5414" w:rsidRPr="0009319A" w:rsidRDefault="00AF6144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40</w:t>
            </w:r>
            <w:r w:rsidR="009774E0">
              <w:rPr>
                <w:b w:val="0"/>
                <w:lang w:val="da-DK"/>
              </w:rPr>
              <w:t xml:space="preserve">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FDB933F" w14:textId="77777777" w:rsidR="003D5414" w:rsidRPr="0009319A" w:rsidRDefault="003D5414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3FE2CACF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4C506B0" w14:textId="56FBA3AD" w:rsidR="00826806" w:rsidRPr="0009319A" w:rsidRDefault="00826806" w:rsidP="00CA4DF7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  <w:r w:rsidR="006066D4">
              <w:rPr>
                <w:b w:val="0"/>
                <w:lang w:val="da-DK"/>
              </w:rPr>
              <w:t>3 sengs værelse</w:t>
            </w:r>
            <w:r w:rsidR="00045380">
              <w:rPr>
                <w:b w:val="0"/>
                <w:lang w:val="da-DK"/>
              </w:rPr>
              <w:t xml:space="preserve"> incl. 3 personer</w:t>
            </w:r>
          </w:p>
        </w:tc>
        <w:tc>
          <w:tcPr>
            <w:tcW w:w="718" w:type="dxa"/>
            <w:vAlign w:val="center"/>
          </w:tcPr>
          <w:p w14:paraId="459E71E4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6A841DA7" w14:textId="0C7CD17C" w:rsidR="00826806" w:rsidRPr="0009319A" w:rsidRDefault="00AF6144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4482</w:t>
            </w:r>
            <w:r w:rsidR="00DD5FF0">
              <w:rPr>
                <w:b w:val="0"/>
                <w:lang w:val="da-DK"/>
              </w:rPr>
              <w:t xml:space="preserve">,00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851" w:type="dxa"/>
            <w:vAlign w:val="center"/>
          </w:tcPr>
          <w:p w14:paraId="69728A19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A28D9A4" w14:textId="2FC39787" w:rsidR="00826806" w:rsidRPr="0009319A" w:rsidRDefault="00DD5FF0" w:rsidP="00DD5FF0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  </w:t>
            </w:r>
            <w:r w:rsidR="00AF6144">
              <w:rPr>
                <w:b w:val="0"/>
                <w:lang w:val="da-DK"/>
              </w:rPr>
              <w:t>620</w:t>
            </w:r>
            <w:r>
              <w:rPr>
                <w:b w:val="0"/>
                <w:lang w:val="da-DK"/>
              </w:rPr>
              <w:t>,00</w:t>
            </w:r>
            <w:r w:rsidR="000B5089">
              <w:rPr>
                <w:b w:val="0"/>
                <w:lang w:val="da-DK"/>
              </w:rPr>
              <w:t xml:space="preserve"> kr</w:t>
            </w: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3C324C62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70A92357" w14:textId="3EBEEB91" w:rsidR="00826806" w:rsidRPr="0009319A" w:rsidRDefault="00AF6144" w:rsidP="00DD5FF0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40</w:t>
            </w:r>
            <w:r w:rsidR="00DD5FF0">
              <w:rPr>
                <w:b w:val="0"/>
                <w:lang w:val="da-DK"/>
              </w:rPr>
              <w:t>,00</w:t>
            </w:r>
            <w:r>
              <w:rPr>
                <w:b w:val="0"/>
                <w:lang w:val="da-DK"/>
              </w:rPr>
              <w:t xml:space="preserve"> </w:t>
            </w:r>
            <w:r w:rsidR="000B5089">
              <w:rPr>
                <w:b w:val="0"/>
                <w:lang w:val="da-DK"/>
              </w:rPr>
              <w:t>kr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3BDB559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6C801AE8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A8B38DE" w14:textId="060930A0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="001571C9">
              <w:rPr>
                <w:b w:val="0"/>
                <w:lang w:val="da-DK"/>
              </w:rPr>
              <w:t xml:space="preserve"> </w:t>
            </w:r>
            <w:r w:rsidR="001571C9" w:rsidRPr="0009319A">
              <w:rPr>
                <w:b w:val="0"/>
                <w:lang w:val="da-DK"/>
              </w:rPr>
              <w:t xml:space="preserve"> linnedpakke</w:t>
            </w:r>
            <w:r w:rsidR="001571C9">
              <w:rPr>
                <w:b w:val="0"/>
                <w:lang w:val="da-DK"/>
              </w:rPr>
              <w:t xml:space="preserve"> </w:t>
            </w:r>
            <w:r w:rsidR="00507E66">
              <w:rPr>
                <w:b w:val="0"/>
                <w:lang w:val="da-DK"/>
              </w:rPr>
              <w:t>pr. seng</w:t>
            </w:r>
          </w:p>
        </w:tc>
        <w:tc>
          <w:tcPr>
            <w:tcW w:w="718" w:type="dxa"/>
            <w:vAlign w:val="center"/>
          </w:tcPr>
          <w:p w14:paraId="4A119C67" w14:textId="77777777" w:rsidR="00826806" w:rsidRPr="0009319A" w:rsidRDefault="00826806" w:rsidP="00507E66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20A9E9B8" w14:textId="1064C078" w:rsidR="00826806" w:rsidRPr="0009319A" w:rsidRDefault="00507E66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5</w:t>
            </w:r>
            <w:r w:rsidR="00EF4877">
              <w:rPr>
                <w:b w:val="0"/>
                <w:lang w:val="da-DK"/>
              </w:rPr>
              <w:t>,00 kr.</w:t>
            </w:r>
          </w:p>
        </w:tc>
        <w:tc>
          <w:tcPr>
            <w:tcW w:w="851" w:type="dxa"/>
            <w:vAlign w:val="center"/>
          </w:tcPr>
          <w:p w14:paraId="31780A9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53A2488" w14:textId="011F2714" w:rsidR="00F33453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029856AB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94188C2" w14:textId="55317109" w:rsidR="00826806" w:rsidRPr="0009319A" w:rsidRDefault="00F33453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2283B84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6E030932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9951BF6" w14:textId="2623D79D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</w:p>
        </w:tc>
        <w:tc>
          <w:tcPr>
            <w:tcW w:w="718" w:type="dxa"/>
            <w:vAlign w:val="center"/>
          </w:tcPr>
          <w:p w14:paraId="385E7293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1A5E52D0" w14:textId="4954DE0E" w:rsidR="00826806" w:rsidRPr="0009319A" w:rsidRDefault="00826806" w:rsidP="00AF6144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2F9BAE22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02742D84" w14:textId="41E605AE" w:rsidR="00826806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 xml:space="preserve">. </w:t>
            </w:r>
          </w:p>
        </w:tc>
        <w:tc>
          <w:tcPr>
            <w:tcW w:w="907" w:type="dxa"/>
            <w:vAlign w:val="center"/>
          </w:tcPr>
          <w:p w14:paraId="3E02C84A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0BCAA697" w14:textId="464007A1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865A1F4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826806" w:rsidRPr="0009319A" w14:paraId="7C4D6476" w14:textId="77777777" w:rsidTr="009336AE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584B13D" w14:textId="1DDEC267" w:rsidR="00826806" w:rsidRPr="0009319A" w:rsidRDefault="00826806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</w:p>
        </w:tc>
        <w:tc>
          <w:tcPr>
            <w:tcW w:w="718" w:type="dxa"/>
            <w:vAlign w:val="center"/>
          </w:tcPr>
          <w:p w14:paraId="4E901E3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9E31E03" w14:textId="5A36F09E" w:rsidR="00826806" w:rsidRPr="0009319A" w:rsidRDefault="00EF4877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851" w:type="dxa"/>
            <w:vAlign w:val="center"/>
          </w:tcPr>
          <w:p w14:paraId="69031541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36535959" w14:textId="5219F295" w:rsidR="00826806" w:rsidRPr="0009319A" w:rsidRDefault="00F33453" w:rsidP="00F33453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7" w:type="dxa"/>
            <w:vAlign w:val="center"/>
          </w:tcPr>
          <w:p w14:paraId="3697730A" w14:textId="77777777" w:rsidR="00826806" w:rsidRPr="0009319A" w:rsidRDefault="00826806" w:rsidP="00287E9C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B2519F3" w14:textId="124B06CE" w:rsidR="00826806" w:rsidRPr="0009319A" w:rsidRDefault="00F33453" w:rsidP="00287E9C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9617EE2" w14:textId="77777777" w:rsidR="00826806" w:rsidRPr="0009319A" w:rsidRDefault="00826806" w:rsidP="00287E9C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637D2BDA" w14:textId="77777777" w:rsidTr="00431297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0140432" w14:textId="77777777" w:rsidR="00CA1869" w:rsidRPr="0009319A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</w:p>
        </w:tc>
        <w:tc>
          <w:tcPr>
            <w:tcW w:w="718" w:type="dxa"/>
            <w:shd w:val="clear" w:color="auto" w:fill="D9D9D9"/>
            <w:vAlign w:val="center"/>
          </w:tcPr>
          <w:p w14:paraId="5AF1B96B" w14:textId="77777777" w:rsidR="00CA1869" w:rsidRPr="00431297" w:rsidRDefault="00CA1869" w:rsidP="00431297">
            <w:pPr>
              <w:jc w:val="center"/>
              <w:rPr>
                <w:bCs/>
                <w:sz w:val="12"/>
                <w:szCs w:val="12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0663341D" w14:textId="77777777" w:rsidR="00CA1869" w:rsidRPr="0009319A" w:rsidRDefault="00CA1869" w:rsidP="00DD47E5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26D2E1C7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032C4D56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559F9F01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7A3BD22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F9BB50B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7EB13F6B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40847A0" w14:textId="6027862E" w:rsidR="005C471D" w:rsidRPr="0009319A" w:rsidRDefault="005C471D" w:rsidP="005C471D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</w:p>
        </w:tc>
        <w:tc>
          <w:tcPr>
            <w:tcW w:w="718" w:type="dxa"/>
            <w:vAlign w:val="center"/>
          </w:tcPr>
          <w:p w14:paraId="5CB0A183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F30F700" w14:textId="77777777" w:rsidR="005C471D" w:rsidRPr="0009319A" w:rsidRDefault="005C471D" w:rsidP="00CA4DF7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80C818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2B88F565" w14:textId="6A74380D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403AF1C4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059D062" w14:textId="1841027C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009C13D3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5EA15EC6" w14:textId="77777777" w:rsidTr="00A32004">
        <w:tc>
          <w:tcPr>
            <w:tcW w:w="4030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0DAEDCC" w14:textId="72A24AB9" w:rsidR="00CA1869" w:rsidRPr="0009319A" w:rsidRDefault="00CA1869" w:rsidP="008C0613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</w:t>
            </w:r>
          </w:p>
        </w:tc>
        <w:tc>
          <w:tcPr>
            <w:tcW w:w="718" w:type="dxa"/>
            <w:vAlign w:val="center"/>
          </w:tcPr>
          <w:p w14:paraId="19E18F24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7D3D1E6F" w14:textId="6B91D84D" w:rsidR="00CA1869" w:rsidRPr="0009319A" w:rsidRDefault="00CA1869" w:rsidP="00CA4DF7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CC577AB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2E8CB1F7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shd w:val="clear" w:color="auto" w:fill="D9D9D9"/>
            <w:vAlign w:val="center"/>
          </w:tcPr>
          <w:p w14:paraId="66941836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5A71B465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57226C4B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CA1869" w:rsidRPr="0009319A" w14:paraId="0C162ABF" w14:textId="77777777" w:rsidTr="00A32004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B288E17" w14:textId="0BC8BDF9" w:rsidR="00F33453" w:rsidRPr="0009319A" w:rsidRDefault="00F33453" w:rsidP="00F519BE">
            <w:pPr>
              <w:pStyle w:val="Tabletext"/>
              <w:tabs>
                <w:tab w:val="right" w:pos="3890"/>
              </w:tabs>
              <w:rPr>
                <w:b w:val="0"/>
                <w:lang w:val="da-DK"/>
              </w:rPr>
            </w:pP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14:paraId="3DDFEABD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523D1B18" w14:textId="77777777" w:rsidR="00CA1869" w:rsidRPr="0009319A" w:rsidRDefault="00DD5FF0" w:rsidP="00DD47E5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D4537AC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3756DB1" w14:textId="1B7B0BC9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AFDFF96" w14:textId="77777777" w:rsidR="00CA1869" w:rsidRPr="0009319A" w:rsidRDefault="00CA1869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3D42E0A1" w14:textId="010726F0" w:rsidR="00CA1869" w:rsidRPr="0009319A" w:rsidRDefault="00A95E56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.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49B050BC" w14:textId="77777777" w:rsidR="00CA1869" w:rsidRPr="0009319A" w:rsidRDefault="00CA1869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</w:tbl>
    <w:p w14:paraId="49728AD2" w14:textId="77777777" w:rsidR="00CA1869" w:rsidRPr="00696C7C" w:rsidRDefault="00CA1869" w:rsidP="009837D9">
      <w:pPr>
        <w:rPr>
          <w:sz w:val="6"/>
          <w:szCs w:val="6"/>
          <w:lang w:val="da-DK"/>
        </w:rPr>
      </w:pPr>
    </w:p>
    <w:p w14:paraId="4A448549" w14:textId="77777777" w:rsidR="00C272E2" w:rsidRPr="00696C7C" w:rsidRDefault="00C272E2" w:rsidP="009837D9">
      <w:pPr>
        <w:rPr>
          <w:sz w:val="6"/>
          <w:szCs w:val="6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9"/>
        <w:gridCol w:w="709"/>
        <w:gridCol w:w="1134"/>
        <w:gridCol w:w="851"/>
        <w:gridCol w:w="1077"/>
        <w:gridCol w:w="907"/>
        <w:gridCol w:w="1073"/>
        <w:gridCol w:w="900"/>
      </w:tblGrid>
      <w:tr w:rsidR="00431297" w:rsidRPr="0009319A" w14:paraId="459212D7" w14:textId="77777777" w:rsidTr="00232C2D">
        <w:tc>
          <w:tcPr>
            <w:tcW w:w="4030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41BA2A0B" w14:textId="77777777" w:rsidR="00431297" w:rsidRPr="0009319A" w:rsidRDefault="00A06F65" w:rsidP="00232C2D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Udflugt</w:t>
            </w:r>
          </w:p>
        </w:tc>
        <w:tc>
          <w:tcPr>
            <w:tcW w:w="1852" w:type="dxa"/>
            <w:gridSpan w:val="3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1DEBD0C0" w14:textId="4965977D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 xml:space="preserve">Barn under </w:t>
            </w:r>
            <w:r w:rsidR="00BB0513">
              <w:rPr>
                <w:b/>
                <w:bCs/>
                <w:lang w:val="da-DK"/>
              </w:rPr>
              <w:t>4</w:t>
            </w:r>
            <w:r w:rsidRPr="00EE497E">
              <w:rPr>
                <w:b/>
                <w:bCs/>
                <w:lang w:val="da-DK"/>
              </w:rPr>
              <w:t xml:space="preserve"> år</w:t>
            </w:r>
            <w:r w:rsidRPr="00EE497E">
              <w:rPr>
                <w:b/>
                <w:bCs/>
                <w:lang w:val="da-DK"/>
              </w:rPr>
              <w:br/>
            </w:r>
          </w:p>
        </w:tc>
        <w:tc>
          <w:tcPr>
            <w:tcW w:w="1928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7AB406AD" w14:textId="3BAC01C1" w:rsidR="00431297" w:rsidRPr="00EE497E" w:rsidRDefault="00431297" w:rsidP="001B00E7">
            <w:pPr>
              <w:pStyle w:val="Overskrift3"/>
              <w:rPr>
                <w:lang w:val="da-DK"/>
              </w:rPr>
            </w:pPr>
            <w:r w:rsidRPr="00EE497E">
              <w:rPr>
                <w:lang w:val="da-DK"/>
              </w:rPr>
              <w:t xml:space="preserve">Barn </w:t>
            </w:r>
            <w:r w:rsidR="00BB0513">
              <w:rPr>
                <w:lang w:val="da-DK"/>
              </w:rPr>
              <w:t>4</w:t>
            </w:r>
            <w:r w:rsidRPr="00EE497E">
              <w:rPr>
                <w:lang w:val="da-DK"/>
              </w:rPr>
              <w:t xml:space="preserve"> – 1</w:t>
            </w:r>
            <w:r w:rsidR="00BB0513">
              <w:rPr>
                <w:lang w:val="da-DK"/>
              </w:rPr>
              <w:t>1</w:t>
            </w:r>
            <w:r w:rsidRPr="00EE497E">
              <w:rPr>
                <w:lang w:val="da-DK"/>
              </w:rPr>
              <w:t xml:space="preserve"> år</w:t>
            </w:r>
          </w:p>
        </w:tc>
        <w:tc>
          <w:tcPr>
            <w:tcW w:w="1980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7710C23" w14:textId="41FE40F8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Voksen over 1</w:t>
            </w:r>
            <w:r w:rsidR="00BB0513">
              <w:rPr>
                <w:b/>
                <w:bCs/>
                <w:lang w:val="da-DK"/>
              </w:rPr>
              <w:t>1</w:t>
            </w:r>
            <w:r w:rsidRPr="00EE497E">
              <w:rPr>
                <w:b/>
                <w:bCs/>
                <w:lang w:val="da-DK"/>
              </w:rPr>
              <w:t xml:space="preserve"> år</w:t>
            </w:r>
          </w:p>
        </w:tc>
        <w:tc>
          <w:tcPr>
            <w:tcW w:w="900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76EB8D21" w14:textId="77777777" w:rsidR="00431297" w:rsidRPr="00EE497E" w:rsidRDefault="00431297" w:rsidP="001B00E7">
            <w:pPr>
              <w:jc w:val="center"/>
              <w:rPr>
                <w:b/>
                <w:bCs/>
                <w:lang w:val="da-DK"/>
              </w:rPr>
            </w:pPr>
            <w:r w:rsidRPr="00EE497E">
              <w:rPr>
                <w:b/>
                <w:bCs/>
                <w:lang w:val="da-DK"/>
              </w:rPr>
              <w:t>Total</w:t>
            </w:r>
          </w:p>
        </w:tc>
      </w:tr>
      <w:tr w:rsidR="00431297" w:rsidRPr="0009319A" w14:paraId="46F908E4" w14:textId="77777777" w:rsidTr="00431297">
        <w:tc>
          <w:tcPr>
            <w:tcW w:w="4030" w:type="dxa"/>
            <w:tcBorders>
              <w:left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E992A8" w14:textId="77777777" w:rsidR="00431297" w:rsidRPr="0009319A" w:rsidRDefault="00A06F65" w:rsidP="00232C2D">
            <w:pPr>
              <w:pStyle w:val="Tabletext"/>
              <w:rPr>
                <w:b w:val="0"/>
                <w:lang w:val="da-DK"/>
              </w:rPr>
            </w:pPr>
            <w:r w:rsidRPr="00A06F65">
              <w:rPr>
                <w:b w:val="0"/>
                <w:lang w:val="da-DK"/>
              </w:rPr>
              <w:t>specificer antal deltagende personer og pris</w:t>
            </w:r>
          </w:p>
        </w:tc>
        <w:tc>
          <w:tcPr>
            <w:tcW w:w="718" w:type="dxa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EABF4A0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75D45D70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6F117E2E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D22AB84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907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061AA3B9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 w:rsidRPr="00EE497E">
              <w:rPr>
                <w:bCs/>
                <w:sz w:val="12"/>
                <w:szCs w:val="12"/>
                <w:lang w:val="da-DK"/>
              </w:rPr>
              <w:t>Antal personer</w:t>
            </w:r>
          </w:p>
        </w:tc>
        <w:tc>
          <w:tcPr>
            <w:tcW w:w="1073" w:type="dxa"/>
            <w:tcBorders>
              <w:bottom w:val="single" w:sz="12" w:space="0" w:color="auto"/>
            </w:tcBorders>
            <w:shd w:val="clear" w:color="auto" w:fill="D9D9D9"/>
            <w:vAlign w:val="center"/>
          </w:tcPr>
          <w:p w14:paraId="4707AF99" w14:textId="77777777" w:rsidR="00431297" w:rsidRPr="00EE497E" w:rsidRDefault="00431297" w:rsidP="001B00E7">
            <w:pPr>
              <w:jc w:val="center"/>
              <w:rPr>
                <w:bCs/>
                <w:sz w:val="12"/>
                <w:szCs w:val="12"/>
                <w:lang w:val="da-DK"/>
              </w:rPr>
            </w:pPr>
            <w:r>
              <w:rPr>
                <w:bCs/>
                <w:sz w:val="12"/>
                <w:szCs w:val="12"/>
                <w:lang w:val="da-DK"/>
              </w:rPr>
              <w:t>Pris per person</w:t>
            </w:r>
          </w:p>
        </w:tc>
        <w:tc>
          <w:tcPr>
            <w:tcW w:w="900" w:type="dxa"/>
            <w:tcBorders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0CE84DB0" w14:textId="77777777" w:rsidR="00431297" w:rsidRPr="0009319A" w:rsidRDefault="00F33453" w:rsidP="00232C2D">
            <w:pPr>
              <w:pStyle w:val="Overskrift3"/>
              <w:rPr>
                <w:lang w:val="da-DK"/>
              </w:rPr>
            </w:pPr>
            <w:r>
              <w:rPr>
                <w:lang w:val="da-DK"/>
              </w:rPr>
              <w:t>DKR</w:t>
            </w:r>
          </w:p>
        </w:tc>
      </w:tr>
      <w:tr w:rsidR="005C471D" w:rsidRPr="0009319A" w14:paraId="11CBCA18" w14:textId="77777777" w:rsidTr="005C471D">
        <w:tc>
          <w:tcPr>
            <w:tcW w:w="4039" w:type="dxa"/>
            <w:gridSpan w:val="2"/>
            <w:tcBorders>
              <w:top w:val="single" w:sz="12" w:space="0" w:color="auto"/>
              <w:left w:val="double" w:sz="4" w:space="0" w:color="auto"/>
            </w:tcBorders>
            <w:shd w:val="clear" w:color="auto" w:fill="D9D9D9"/>
            <w:vAlign w:val="center"/>
          </w:tcPr>
          <w:p w14:paraId="5AD6F642" w14:textId="2A5509C1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</w:t>
            </w:r>
            <w:r w:rsidR="00A32004">
              <w:rPr>
                <w:b w:val="0"/>
                <w:lang w:val="da-DK"/>
              </w:rPr>
              <w:t>se</w:t>
            </w:r>
            <w:r w:rsidR="009E16E9">
              <w:rPr>
                <w:b w:val="0"/>
                <w:lang w:val="da-DK"/>
              </w:rPr>
              <w:t>j</w:t>
            </w:r>
            <w:r w:rsidR="00A32004">
              <w:rPr>
                <w:b w:val="0"/>
                <w:lang w:val="da-DK"/>
              </w:rPr>
              <w:t xml:space="preserve">ltur med </w:t>
            </w:r>
            <w:r w:rsidR="001571C9">
              <w:rPr>
                <w:b w:val="0"/>
                <w:lang w:val="da-DK"/>
              </w:rPr>
              <w:t>Svanen - veterantog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14:paraId="03B21D3E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3189023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Gratis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05E8CE5" w14:textId="77777777" w:rsidR="005C471D" w:rsidRPr="0009319A" w:rsidRDefault="005C471D" w:rsidP="002F6A68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650028A" w14:textId="3601AC84" w:rsidR="005C471D" w:rsidRPr="0009319A" w:rsidRDefault="00BB0513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125</w:t>
            </w:r>
            <w:r w:rsidR="00A32004">
              <w:rPr>
                <w:b w:val="0"/>
                <w:lang w:val="da-DK"/>
              </w:rPr>
              <w:t>,00 Dkr</w:t>
            </w:r>
          </w:p>
        </w:tc>
        <w:tc>
          <w:tcPr>
            <w:tcW w:w="907" w:type="dxa"/>
            <w:tcBorders>
              <w:top w:val="single" w:sz="12" w:space="0" w:color="auto"/>
            </w:tcBorders>
            <w:vAlign w:val="center"/>
          </w:tcPr>
          <w:p w14:paraId="467E1756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6E5228B6" w14:textId="35AD2718" w:rsidR="005C471D" w:rsidRPr="0009319A" w:rsidRDefault="00BB0513" w:rsidP="00232C2D">
            <w:pPr>
              <w:pStyle w:val="Tabletext"/>
              <w:jc w:val="righ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250</w:t>
            </w:r>
            <w:r w:rsidR="00A32004">
              <w:rPr>
                <w:b w:val="0"/>
                <w:lang w:val="da-DK"/>
              </w:rPr>
              <w:t>.00 Dkr.</w:t>
            </w:r>
          </w:p>
        </w:tc>
        <w:tc>
          <w:tcPr>
            <w:tcW w:w="900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60F0D297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1ED9E8C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5214A906" w14:textId="33DF77E9" w:rsidR="009F30D6" w:rsidRPr="005B1838" w:rsidRDefault="005B1838" w:rsidP="005B1838">
            <w:pPr>
              <w:pStyle w:val="Tabletext"/>
              <w:rPr>
                <w:bCs/>
                <w:szCs w:val="18"/>
                <w:lang w:val="da-DK"/>
              </w:rPr>
            </w:pPr>
            <w:r>
              <w:rPr>
                <w:b w:val="0"/>
                <w:szCs w:val="18"/>
                <w:lang w:val="da-DK"/>
              </w:rPr>
              <w:t xml:space="preserve">              </w:t>
            </w:r>
            <w:r>
              <w:rPr>
                <w:bCs/>
                <w:szCs w:val="18"/>
                <w:lang w:val="da-DK"/>
              </w:rPr>
              <w:t>SE MERE I INFO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7DA52EC2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44FFB1AD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0501497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B32970F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1D8E6BB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8C2E079" w14:textId="6A50DE64" w:rsidR="009F30D6" w:rsidRPr="0009319A" w:rsidRDefault="009F30D6" w:rsidP="00A445D3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572A49D0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0C5E91D3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30CF64A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435135EC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631B35CB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7BC60751" w14:textId="77777777" w:rsidR="009F30D6" w:rsidRPr="0009319A" w:rsidRDefault="009F30D6" w:rsidP="00303878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szCs w:val="18"/>
                <w:lang w:val="da-DK"/>
              </w:rPr>
            </w:r>
            <w:r w:rsidR="009E16E9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77139A18" w14:textId="77777777" w:rsidR="009F30D6" w:rsidRPr="0009319A" w:rsidRDefault="009F30D6" w:rsidP="00C070F2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460B8BAC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43FA1030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6B4BDEF2" w14:textId="77777777" w:rsidR="009F30D6" w:rsidRPr="0009319A" w:rsidRDefault="009F30D6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58B4DE20" w14:textId="77777777" w:rsidR="009F30D6" w:rsidRPr="0009319A" w:rsidRDefault="009F30D6" w:rsidP="00A32004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DBA6757" w14:textId="77777777" w:rsidR="009F30D6" w:rsidRPr="0009319A" w:rsidRDefault="009F30D6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49F669E0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5EB87A3" w14:textId="66CDF623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709" w:type="dxa"/>
            <w:vAlign w:val="center"/>
          </w:tcPr>
          <w:p w14:paraId="57BF385A" w14:textId="77777777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134" w:type="dxa"/>
            <w:shd w:val="clear" w:color="auto" w:fill="D9D9D9"/>
            <w:vAlign w:val="center"/>
          </w:tcPr>
          <w:p w14:paraId="5DE1C11D" w14:textId="20C51E14" w:rsidR="005C471D" w:rsidRPr="0009319A" w:rsidRDefault="005C471D" w:rsidP="005C471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38BA6F5F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634F5053" w14:textId="6375CB2F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74C95E8F" w14:textId="77777777" w:rsidR="005C471D" w:rsidRPr="0009319A" w:rsidRDefault="005C471D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C3D8F0E" w14:textId="06851785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10A5F6B6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7DCC3BEC" w14:textId="77777777" w:rsidTr="00A95E56">
        <w:trPr>
          <w:trHeight w:val="169"/>
        </w:trPr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0D489457" w14:textId="77777777" w:rsidR="00303878" w:rsidRPr="0009319A" w:rsidRDefault="00303878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szCs w:val="18"/>
                <w:lang w:val="da-DK"/>
              </w:rPr>
            </w:r>
            <w:r w:rsidR="009E16E9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46F788A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3370230C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FFD3FD3" w14:textId="77777777" w:rsidR="00303878" w:rsidRPr="0009319A" w:rsidRDefault="00303878" w:rsidP="00A32004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18671E5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6BEBB7CB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F23D5DB" w14:textId="7B6ED0C3" w:rsidR="00303878" w:rsidRPr="0009319A" w:rsidRDefault="00303878" w:rsidP="00F519BE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  <w:r w:rsidRPr="0009319A">
              <w:rPr>
                <w:b w:val="0"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szCs w:val="18"/>
                <w:lang w:val="da-DK"/>
              </w:rPr>
            </w:r>
            <w:r w:rsidR="009E16E9">
              <w:rPr>
                <w:b w:val="0"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szCs w:val="18"/>
                <w:lang w:val="da-DK"/>
              </w:rPr>
              <w:fldChar w:fldCharType="end"/>
            </w:r>
            <w:r w:rsidRPr="0009319A">
              <w:rPr>
                <w:b w:val="0"/>
                <w:szCs w:val="18"/>
                <w:lang w:val="da-DK"/>
              </w:rPr>
              <w:t xml:space="preserve"> </w:t>
            </w: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CCFF59F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110E9E0B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78D1D832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255FEBF4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303878" w:rsidRPr="0009319A" w14:paraId="33E93B01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CF6E3E0" w14:textId="77777777" w:rsidR="00303878" w:rsidRPr="0009319A" w:rsidRDefault="00303878" w:rsidP="005D50C0">
            <w:pPr>
              <w:pStyle w:val="Tabletext"/>
              <w:ind w:left="1134" w:hanging="851"/>
              <w:rPr>
                <w:b w:val="0"/>
                <w:szCs w:val="18"/>
                <w:lang w:val="da-DK"/>
              </w:rPr>
            </w:pP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3690EF67" w14:textId="54CB7B1B" w:rsidR="00303878" w:rsidRPr="0009319A" w:rsidRDefault="00303878" w:rsidP="00A32004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713D12E3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4F0A91D0" w14:textId="5F7D8805" w:rsidR="00303878" w:rsidRPr="0009319A" w:rsidRDefault="00303878" w:rsidP="00BB0513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6388C26F" w14:textId="77777777" w:rsidR="00303878" w:rsidRPr="0009319A" w:rsidRDefault="00303878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10980F6B" w14:textId="0EAA13F8" w:rsidR="00303878" w:rsidRPr="0009319A" w:rsidRDefault="00303878" w:rsidP="00BB0513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4942F59" w14:textId="77777777" w:rsidR="00303878" w:rsidRPr="0009319A" w:rsidRDefault="00303878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523486B5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5896EC1" w14:textId="78C65150" w:rsidR="005C471D" w:rsidRPr="0009319A" w:rsidRDefault="005C471D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546AB056" w14:textId="0356720D" w:rsidR="005C471D" w:rsidRPr="0009319A" w:rsidRDefault="005C471D" w:rsidP="00BB0513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1BFBC55C" w14:textId="77777777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24CF2667" w14:textId="0F896F4C" w:rsidR="005C471D" w:rsidRPr="0009319A" w:rsidRDefault="005C471D" w:rsidP="00BB0513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3A00F7F0" w14:textId="77777777" w:rsidR="005C471D" w:rsidRPr="0009319A" w:rsidRDefault="005C471D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696C7C" w:rsidRPr="0009319A" w14:paraId="159C19F7" w14:textId="77777777" w:rsidTr="00F519BE">
        <w:tc>
          <w:tcPr>
            <w:tcW w:w="5882" w:type="dxa"/>
            <w:gridSpan w:val="4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4420A366" w14:textId="77777777" w:rsidR="00696C7C" w:rsidRPr="00F519BE" w:rsidRDefault="00696C7C" w:rsidP="00A95E56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1928" w:type="dxa"/>
            <w:gridSpan w:val="2"/>
            <w:shd w:val="clear" w:color="auto" w:fill="D9D9D9"/>
            <w:vAlign w:val="center"/>
          </w:tcPr>
          <w:p w14:paraId="33294B22" w14:textId="77777777" w:rsidR="00696C7C" w:rsidRPr="00F519BE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52343157" w14:textId="77777777" w:rsidR="00696C7C" w:rsidRPr="0009319A" w:rsidRDefault="00696C7C" w:rsidP="00A470DF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3755B637" w14:textId="77777777" w:rsidR="00696C7C" w:rsidRPr="0009319A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6E3C2D20" w14:textId="77777777" w:rsidR="00696C7C" w:rsidRPr="0009319A" w:rsidRDefault="00696C7C" w:rsidP="00A470DF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5C471D" w:rsidRPr="0009319A" w14:paraId="122E905E" w14:textId="77777777" w:rsidTr="00F519BE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209CDD98" w14:textId="1452EA25" w:rsidR="005C471D" w:rsidRPr="0009319A" w:rsidRDefault="005C471D" w:rsidP="00A445D3">
            <w:pPr>
              <w:pStyle w:val="Tabletext"/>
              <w:rPr>
                <w:b w:val="0"/>
                <w:szCs w:val="18"/>
                <w:lang w:val="da-DK"/>
              </w:rPr>
            </w:pPr>
          </w:p>
        </w:tc>
        <w:tc>
          <w:tcPr>
            <w:tcW w:w="3771" w:type="dxa"/>
            <w:gridSpan w:val="4"/>
            <w:shd w:val="clear" w:color="auto" w:fill="D9D9D9"/>
            <w:vAlign w:val="center"/>
          </w:tcPr>
          <w:p w14:paraId="3CEDC0EC" w14:textId="3473AC7B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080EFA20" w14:textId="77777777" w:rsidR="005C471D" w:rsidRPr="0009319A" w:rsidRDefault="005C471D" w:rsidP="00C070F2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419E4FAD" w14:textId="69076DE3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vAlign w:val="center"/>
          </w:tcPr>
          <w:p w14:paraId="71638692" w14:textId="77777777" w:rsidR="005C471D" w:rsidRPr="0009319A" w:rsidRDefault="005C471D" w:rsidP="00C070F2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</w:tr>
      <w:tr w:rsidR="009F30D6" w:rsidRPr="0009319A" w14:paraId="6694651E" w14:textId="77777777" w:rsidTr="00303878">
        <w:tc>
          <w:tcPr>
            <w:tcW w:w="4039" w:type="dxa"/>
            <w:gridSpan w:val="2"/>
            <w:tcBorders>
              <w:left w:val="double" w:sz="4" w:space="0" w:color="auto"/>
            </w:tcBorders>
            <w:shd w:val="clear" w:color="auto" w:fill="D9D9D9"/>
            <w:vAlign w:val="center"/>
          </w:tcPr>
          <w:p w14:paraId="1F652D68" w14:textId="77777777" w:rsidR="009F30D6" w:rsidRPr="0009319A" w:rsidRDefault="009F30D6" w:rsidP="00303878">
            <w:pPr>
              <w:pStyle w:val="Tabletext"/>
              <w:rPr>
                <w:b w:val="0"/>
                <w:lang w:val="da-DK"/>
              </w:rPr>
            </w:pPr>
            <w:r w:rsidRPr="0009319A">
              <w:rPr>
                <w:b w:val="0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lang w:val="da-DK"/>
              </w:rPr>
              <w:instrText xml:space="preserve"> FORMCHECKBOX </w:instrText>
            </w:r>
            <w:r w:rsidR="009E16E9">
              <w:rPr>
                <w:b w:val="0"/>
                <w:lang w:val="da-DK"/>
              </w:rPr>
            </w:r>
            <w:r w:rsidR="009E16E9">
              <w:rPr>
                <w:b w:val="0"/>
                <w:lang w:val="da-DK"/>
              </w:rPr>
              <w:fldChar w:fldCharType="separate"/>
            </w:r>
            <w:r w:rsidRPr="0009319A">
              <w:rPr>
                <w:b w:val="0"/>
                <w:lang w:val="da-DK"/>
              </w:rPr>
              <w:fldChar w:fldCharType="end"/>
            </w:r>
            <w:r w:rsidRPr="0009319A">
              <w:rPr>
                <w:b w:val="0"/>
                <w:lang w:val="da-DK"/>
              </w:rPr>
              <w:t xml:space="preserve">  </w:t>
            </w:r>
          </w:p>
        </w:tc>
        <w:tc>
          <w:tcPr>
            <w:tcW w:w="1843" w:type="dxa"/>
            <w:gridSpan w:val="2"/>
            <w:shd w:val="clear" w:color="auto" w:fill="D9D9D9"/>
            <w:vAlign w:val="center"/>
          </w:tcPr>
          <w:p w14:paraId="078BBEA9" w14:textId="77777777" w:rsidR="009F30D6" w:rsidRPr="0009319A" w:rsidRDefault="009F30D6" w:rsidP="002C5D08">
            <w:pPr>
              <w:pStyle w:val="Tabletext"/>
              <w:rPr>
                <w:b w:val="0"/>
                <w:lang w:val="da-DK"/>
              </w:rPr>
            </w:pPr>
          </w:p>
        </w:tc>
        <w:tc>
          <w:tcPr>
            <w:tcW w:w="851" w:type="dxa"/>
            <w:vAlign w:val="center"/>
          </w:tcPr>
          <w:p w14:paraId="171DFEA3" w14:textId="77777777" w:rsidR="009F30D6" w:rsidRPr="0009319A" w:rsidRDefault="009F30D6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7" w:type="dxa"/>
            <w:shd w:val="clear" w:color="auto" w:fill="D9D9D9"/>
            <w:vAlign w:val="center"/>
          </w:tcPr>
          <w:p w14:paraId="74BE7141" w14:textId="77777777" w:rsidR="009F30D6" w:rsidRPr="0009319A" w:rsidRDefault="009F30D6" w:rsidP="00232C2D">
            <w:pPr>
              <w:pStyle w:val="Tabletext"/>
              <w:jc w:val="right"/>
              <w:rPr>
                <w:b w:val="0"/>
                <w:lang w:val="da-DK"/>
              </w:rPr>
            </w:pPr>
          </w:p>
        </w:tc>
        <w:tc>
          <w:tcPr>
            <w:tcW w:w="907" w:type="dxa"/>
            <w:vAlign w:val="center"/>
          </w:tcPr>
          <w:p w14:paraId="490BB3BD" w14:textId="77777777" w:rsidR="009F30D6" w:rsidRPr="0009319A" w:rsidRDefault="009F30D6" w:rsidP="00232C2D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1073" w:type="dxa"/>
            <w:shd w:val="clear" w:color="auto" w:fill="D9D9D9"/>
            <w:vAlign w:val="center"/>
          </w:tcPr>
          <w:p w14:paraId="60FB2D81" w14:textId="77777777" w:rsidR="009F30D6" w:rsidRPr="0009319A" w:rsidRDefault="009F30D6" w:rsidP="00A95E56">
            <w:pPr>
              <w:pStyle w:val="Tabletext"/>
              <w:jc w:val="center"/>
              <w:rPr>
                <w:b w:val="0"/>
                <w:lang w:val="da-DK"/>
              </w:rPr>
            </w:pPr>
          </w:p>
        </w:tc>
        <w:tc>
          <w:tcPr>
            <w:tcW w:w="900" w:type="dxa"/>
            <w:tcBorders>
              <w:right w:val="double" w:sz="4" w:space="0" w:color="auto"/>
            </w:tcBorders>
            <w:shd w:val="clear" w:color="auto" w:fill="D9D9D9"/>
            <w:vAlign w:val="center"/>
          </w:tcPr>
          <w:p w14:paraId="1F0D9185" w14:textId="77777777" w:rsidR="009F30D6" w:rsidRPr="0009319A" w:rsidRDefault="009F30D6" w:rsidP="00232C2D">
            <w:pPr>
              <w:pStyle w:val="Tabletext"/>
              <w:jc w:val="right"/>
              <w:rPr>
                <w:lang w:val="da-DK"/>
              </w:rPr>
            </w:pPr>
            <w:r w:rsidRPr="0009319A">
              <w:rPr>
                <w:lang w:val="da-DK"/>
              </w:rPr>
              <w:t>0</w:t>
            </w:r>
            <w:r w:rsidR="005C471D">
              <w:rPr>
                <w:lang w:val="da-DK"/>
              </w:rPr>
              <w:t> </w:t>
            </w:r>
            <w:r w:rsidR="00F33453">
              <w:rPr>
                <w:lang w:val="da-DK"/>
              </w:rPr>
              <w:t>DKR</w:t>
            </w:r>
          </w:p>
        </w:tc>
      </w:tr>
      <w:tr w:rsidR="0007013A" w:rsidRPr="0009319A" w14:paraId="7CDE8CAD" w14:textId="77777777" w:rsidTr="00C070F2">
        <w:tc>
          <w:tcPr>
            <w:tcW w:w="10690" w:type="dxa"/>
            <w:gridSpan w:val="9"/>
            <w:tcBorders>
              <w:left w:val="double" w:sz="4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  <w:vAlign w:val="center"/>
          </w:tcPr>
          <w:p w14:paraId="65F82CE0" w14:textId="77777777" w:rsidR="0007013A" w:rsidRPr="0009319A" w:rsidRDefault="0007013A" w:rsidP="007A5192">
            <w:pPr>
              <w:pStyle w:val="StylTabletext8bnenTunVlevo05cmPedsazen1"/>
              <w:rPr>
                <w:sz w:val="14"/>
                <w:szCs w:val="14"/>
                <w:lang w:val="da-DK"/>
              </w:rPr>
            </w:pPr>
          </w:p>
        </w:tc>
      </w:tr>
    </w:tbl>
    <w:p w14:paraId="00C7B9FE" w14:textId="77777777" w:rsidR="009A16B4" w:rsidRPr="0009319A" w:rsidRDefault="009A16B4" w:rsidP="009837D9">
      <w:pPr>
        <w:rPr>
          <w:sz w:val="12"/>
          <w:szCs w:val="12"/>
          <w:lang w:val="da-DK"/>
        </w:rPr>
      </w:pPr>
    </w:p>
    <w:tbl>
      <w:tblPr>
        <w:tblW w:w="10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  <w:gridCol w:w="1831"/>
      </w:tblGrid>
      <w:tr w:rsidR="00C2796A" w:rsidRPr="0009319A" w14:paraId="15FC46CE" w14:textId="77777777" w:rsidTr="00232C2D">
        <w:tc>
          <w:tcPr>
            <w:tcW w:w="885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14:paraId="0937038B" w14:textId="77777777" w:rsidR="0003114C" w:rsidRDefault="00CC7C91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  <w:r w:rsidRPr="00CC7C91">
              <w:rPr>
                <w:lang w:val="da-DK"/>
              </w:rPr>
              <w:t xml:space="preserve">Samlet pris for ugen </w:t>
            </w:r>
          </w:p>
          <w:p w14:paraId="1E8F9CCD" w14:textId="77777777" w:rsidR="0003114C" w:rsidRDefault="0003114C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</w:p>
          <w:p w14:paraId="067F3762" w14:textId="77777777" w:rsidR="00C2796A" w:rsidRPr="0009319A" w:rsidRDefault="00F5623C" w:rsidP="00CC7C91">
            <w:pPr>
              <w:pStyle w:val="Tabletext"/>
              <w:tabs>
                <w:tab w:val="right" w:pos="8505"/>
              </w:tabs>
              <w:rPr>
                <w:lang w:val="da-DK"/>
              </w:rPr>
            </w:pPr>
            <w:r w:rsidRPr="0009319A">
              <w:rPr>
                <w:lang w:val="da-DK"/>
              </w:rPr>
              <w:tab/>
            </w:r>
            <w:proofErr w:type="gramStart"/>
            <w:r w:rsidR="00303878">
              <w:rPr>
                <w:lang w:val="da-DK"/>
              </w:rPr>
              <w:t xml:space="preserve">Total </w:t>
            </w:r>
            <w:r w:rsidRPr="0009319A">
              <w:rPr>
                <w:lang w:val="da-DK"/>
              </w:rPr>
              <w:t>:</w:t>
            </w:r>
            <w:proofErr w:type="gramEnd"/>
          </w:p>
        </w:tc>
        <w:tc>
          <w:tcPr>
            <w:tcW w:w="1831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7C70B2" w14:textId="77777777" w:rsidR="00C2796A" w:rsidRPr="0009319A" w:rsidRDefault="005C471D" w:rsidP="00D41D51">
            <w:pPr>
              <w:jc w:val="right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 </w:t>
            </w:r>
            <w:r w:rsidR="00F33453">
              <w:rPr>
                <w:b/>
                <w:bCs/>
                <w:lang w:val="da-DK"/>
              </w:rPr>
              <w:t>DKR</w:t>
            </w:r>
          </w:p>
        </w:tc>
      </w:tr>
    </w:tbl>
    <w:p w14:paraId="582F9209" w14:textId="77777777" w:rsidR="00AF48AA" w:rsidRDefault="00AF48AA" w:rsidP="00BD3B4B">
      <w:pPr>
        <w:pStyle w:val="Overskrift7"/>
      </w:pPr>
    </w:p>
    <w:p w14:paraId="54009794" w14:textId="35C3DEEF" w:rsidR="00AF48AA" w:rsidRDefault="00AF48AA" w:rsidP="00AF48AA">
      <w:pPr>
        <w:pStyle w:val="Overskrift7"/>
        <w:tabs>
          <w:tab w:val="clear" w:pos="10620"/>
          <w:tab w:val="left" w:pos="2610"/>
        </w:tabs>
      </w:pPr>
      <w:r>
        <w:tab/>
      </w:r>
    </w:p>
    <w:p w14:paraId="0A34F873" w14:textId="340236E4" w:rsidR="00353261" w:rsidRPr="0009319A" w:rsidRDefault="009837D9" w:rsidP="00BD3B4B">
      <w:pPr>
        <w:pStyle w:val="Overskrift7"/>
      </w:pPr>
      <w:r w:rsidRPr="00AF48AA">
        <w:br w:type="page"/>
      </w:r>
      <w:r w:rsidR="00353261" w:rsidRPr="0009319A">
        <w:lastRenderedPageBreak/>
        <w:t xml:space="preserve">E. </w:t>
      </w:r>
      <w:r w:rsidR="00BD3B4B" w:rsidRPr="00EE497E">
        <w:t>Specielle ønsker</w:t>
      </w:r>
      <w:r w:rsidR="00353261" w:rsidRPr="0009319A">
        <w:t>: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6"/>
        <w:gridCol w:w="2734"/>
        <w:gridCol w:w="5460"/>
      </w:tblGrid>
      <w:tr w:rsidR="00353261" w:rsidRPr="0009319A" w14:paraId="1917D7E0" w14:textId="77777777" w:rsidTr="00C070F2">
        <w:trPr>
          <w:cantSplit/>
          <w:trHeight w:val="255"/>
        </w:trPr>
        <w:tc>
          <w:tcPr>
            <w:tcW w:w="5173" w:type="dxa"/>
            <w:gridSpan w:val="2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2D2BFC51" w14:textId="732C1FF2" w:rsidR="00353261" w:rsidRPr="0009319A" w:rsidRDefault="00BD3B4B" w:rsidP="00C070F2">
            <w:pPr>
              <w:pStyle w:val="Tabletext"/>
              <w:rPr>
                <w:lang w:val="da-DK"/>
              </w:rPr>
            </w:pPr>
            <w:r w:rsidRPr="00EE497E">
              <w:rPr>
                <w:bCs/>
                <w:sz w:val="16"/>
                <w:szCs w:val="16"/>
                <w:lang w:val="da-DK"/>
              </w:rPr>
              <w:t xml:space="preserve">Indkvartering &amp; ture nær / sammen med venner </w:t>
            </w:r>
            <w:r w:rsidR="006C1599" w:rsidRPr="00EE497E">
              <w:rPr>
                <w:bCs/>
                <w:sz w:val="16"/>
                <w:szCs w:val="16"/>
                <w:lang w:val="da-DK"/>
              </w:rPr>
              <w:t>etc.</w:t>
            </w:r>
          </w:p>
        </w:tc>
        <w:tc>
          <w:tcPr>
            <w:tcW w:w="5517" w:type="dxa"/>
            <w:tcBorders>
              <w:top w:val="double" w:sz="4" w:space="0" w:color="auto"/>
            </w:tcBorders>
            <w:vAlign w:val="center"/>
          </w:tcPr>
          <w:p w14:paraId="0B7B6D2C" w14:textId="77777777" w:rsidR="00353261" w:rsidRPr="0009319A" w:rsidRDefault="00353261" w:rsidP="00C070F2">
            <w:pPr>
              <w:pStyle w:val="Tabletext"/>
              <w:rPr>
                <w:lang w:val="da-DK"/>
              </w:rPr>
            </w:pPr>
          </w:p>
        </w:tc>
      </w:tr>
      <w:tr w:rsidR="00BD3B4B" w:rsidRPr="0009319A" w14:paraId="294E3FD7" w14:textId="77777777" w:rsidTr="00C070F2">
        <w:trPr>
          <w:trHeight w:val="255"/>
        </w:trPr>
        <w:tc>
          <w:tcPr>
            <w:tcW w:w="2410" w:type="dxa"/>
            <w:shd w:val="clear" w:color="auto" w:fill="D9D9D9"/>
            <w:vAlign w:val="center"/>
          </w:tcPr>
          <w:p w14:paraId="42C16A44" w14:textId="77777777" w:rsidR="00BD3B4B" w:rsidRPr="00EE497E" w:rsidRDefault="00BD3B4B" w:rsidP="001B00E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Fortæring (vegetar etc.):</w:t>
            </w:r>
          </w:p>
        </w:tc>
        <w:tc>
          <w:tcPr>
            <w:tcW w:w="8280" w:type="dxa"/>
            <w:gridSpan w:val="2"/>
            <w:vAlign w:val="center"/>
          </w:tcPr>
          <w:p w14:paraId="11168DE5" w14:textId="77777777" w:rsidR="00BD3B4B" w:rsidRPr="0009319A" w:rsidRDefault="00BD3B4B" w:rsidP="00C070F2">
            <w:pPr>
              <w:pStyle w:val="Tabletext"/>
              <w:rPr>
                <w:lang w:val="da-DK"/>
              </w:rPr>
            </w:pPr>
          </w:p>
        </w:tc>
      </w:tr>
      <w:tr w:rsidR="00BD3B4B" w:rsidRPr="0009319A" w14:paraId="7C781DD1" w14:textId="77777777" w:rsidTr="00C070F2">
        <w:trPr>
          <w:cantSplit/>
        </w:trPr>
        <w:tc>
          <w:tcPr>
            <w:tcW w:w="241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39F3F70B" w14:textId="77777777" w:rsidR="00BD3B4B" w:rsidRPr="00EE497E" w:rsidRDefault="00BD3B4B" w:rsidP="001B00E7">
            <w:pPr>
              <w:pStyle w:val="Tabletext"/>
              <w:rPr>
                <w:lang w:val="da-DK"/>
              </w:rPr>
            </w:pPr>
            <w:r w:rsidRPr="00EE497E">
              <w:rPr>
                <w:lang w:val="da-DK"/>
              </w:rPr>
              <w:t>Andre specielle ønsker:</w:t>
            </w:r>
          </w:p>
        </w:tc>
        <w:tc>
          <w:tcPr>
            <w:tcW w:w="8280" w:type="dxa"/>
            <w:gridSpan w:val="2"/>
            <w:tcBorders>
              <w:bottom w:val="double" w:sz="4" w:space="0" w:color="auto"/>
            </w:tcBorders>
            <w:vAlign w:val="center"/>
          </w:tcPr>
          <w:p w14:paraId="5F5935F7" w14:textId="77777777" w:rsidR="00BD3B4B" w:rsidRPr="0009319A" w:rsidRDefault="00BD3B4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</w:tbl>
    <w:p w14:paraId="271CDA02" w14:textId="77777777" w:rsidR="00353261" w:rsidRPr="0009319A" w:rsidRDefault="00353261" w:rsidP="00353261">
      <w:pPr>
        <w:rPr>
          <w:lang w:val="da-DK"/>
        </w:rPr>
      </w:pPr>
    </w:p>
    <w:p w14:paraId="18E4349A" w14:textId="77777777" w:rsidR="009837D9" w:rsidRPr="0009319A" w:rsidRDefault="00353261" w:rsidP="00BD3B4B">
      <w:pPr>
        <w:pStyle w:val="Overskrift7"/>
      </w:pPr>
      <w:r w:rsidRPr="0009319A">
        <w:t>F</w:t>
      </w:r>
      <w:r w:rsidR="009837D9" w:rsidRPr="0009319A">
        <w:t xml:space="preserve">. </w:t>
      </w:r>
      <w:r w:rsidR="007C4AF5">
        <w:t xml:space="preserve">Gratis </w:t>
      </w:r>
      <w:proofErr w:type="gramStart"/>
      <w:r w:rsidR="007C4AF5">
        <w:t xml:space="preserve">aktiviteter </w:t>
      </w:r>
      <w:r w:rsidR="009837D9" w:rsidRPr="0009319A">
        <w:t>:</w:t>
      </w:r>
      <w:proofErr w:type="gramEnd"/>
    </w:p>
    <w:tbl>
      <w:tblPr>
        <w:tblW w:w="106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"/>
        <w:gridCol w:w="716"/>
        <w:gridCol w:w="4245"/>
        <w:gridCol w:w="180"/>
        <w:gridCol w:w="360"/>
        <w:gridCol w:w="743"/>
        <w:gridCol w:w="4099"/>
      </w:tblGrid>
      <w:tr w:rsidR="009837D9" w:rsidRPr="0009319A" w14:paraId="6B9AF0A8" w14:textId="77777777" w:rsidTr="007263FC">
        <w:tc>
          <w:tcPr>
            <w:tcW w:w="347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5C2C26E" w14:textId="77777777" w:rsidR="009837D9" w:rsidRPr="0009319A" w:rsidRDefault="009837D9" w:rsidP="00C070F2">
            <w:pPr>
              <w:pStyle w:val="Tabletext"/>
              <w:rPr>
                <w:bCs/>
                <w:sz w:val="16"/>
                <w:lang w:val="da-DK"/>
              </w:rPr>
            </w:pPr>
          </w:p>
        </w:tc>
        <w:tc>
          <w:tcPr>
            <w:tcW w:w="716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BA99835" w14:textId="77777777" w:rsidR="009837D9" w:rsidRPr="0009319A" w:rsidRDefault="007263FC" w:rsidP="007263FC">
            <w:pPr>
              <w:pStyle w:val="Tabletext"/>
              <w:jc w:val="center"/>
              <w:rPr>
                <w:bCs/>
                <w:sz w:val="14"/>
                <w:szCs w:val="14"/>
                <w:lang w:val="da-DK"/>
              </w:rPr>
            </w:pPr>
            <w:r>
              <w:rPr>
                <w:bCs/>
                <w:sz w:val="14"/>
                <w:szCs w:val="14"/>
                <w:lang w:val="da-DK"/>
              </w:rPr>
              <w:t>Antal biler</w:t>
            </w:r>
          </w:p>
        </w:tc>
        <w:tc>
          <w:tcPr>
            <w:tcW w:w="4245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440DD1A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  <w:tc>
          <w:tcPr>
            <w:tcW w:w="18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76F22F5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  <w:tc>
          <w:tcPr>
            <w:tcW w:w="360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5D9CFC26" w14:textId="77777777" w:rsidR="009837D9" w:rsidRPr="0009319A" w:rsidRDefault="009837D9" w:rsidP="00C070F2">
            <w:pPr>
              <w:pStyle w:val="Tabletext"/>
              <w:rPr>
                <w:bCs/>
                <w:sz w:val="16"/>
                <w:lang w:val="da-DK"/>
              </w:rPr>
            </w:pPr>
          </w:p>
        </w:tc>
        <w:tc>
          <w:tcPr>
            <w:tcW w:w="7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A823444" w14:textId="77777777" w:rsidR="009837D9" w:rsidRPr="0009319A" w:rsidRDefault="007263FC" w:rsidP="007263FC">
            <w:pPr>
              <w:pStyle w:val="Tabletext"/>
              <w:jc w:val="center"/>
              <w:rPr>
                <w:bCs/>
                <w:sz w:val="14"/>
                <w:szCs w:val="14"/>
                <w:lang w:val="da-DK"/>
              </w:rPr>
            </w:pPr>
            <w:r>
              <w:rPr>
                <w:bCs/>
                <w:sz w:val="14"/>
                <w:szCs w:val="14"/>
                <w:lang w:val="da-DK"/>
              </w:rPr>
              <w:t>Antal personer</w:t>
            </w:r>
          </w:p>
        </w:tc>
        <w:tc>
          <w:tcPr>
            <w:tcW w:w="4099" w:type="dxa"/>
            <w:tcBorders>
              <w:top w:val="double" w:sz="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201BF537" w14:textId="77777777" w:rsidR="009837D9" w:rsidRPr="0009319A" w:rsidRDefault="009837D9" w:rsidP="00C070F2">
            <w:pPr>
              <w:pStyle w:val="Tabletext"/>
              <w:rPr>
                <w:bCs/>
                <w:sz w:val="14"/>
                <w:szCs w:val="14"/>
                <w:lang w:val="da-DK"/>
              </w:rPr>
            </w:pPr>
          </w:p>
        </w:tc>
      </w:tr>
      <w:tr w:rsidR="007C4AF5" w:rsidRPr="0009319A" w14:paraId="19696B59" w14:textId="77777777" w:rsidTr="007263FC">
        <w:tc>
          <w:tcPr>
            <w:tcW w:w="347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320F4748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14:paraId="0F2E5E8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tcBorders>
              <w:top w:val="single" w:sz="12" w:space="0" w:color="auto"/>
            </w:tcBorders>
            <w:shd w:val="clear" w:color="auto" w:fill="D9D9D9"/>
          </w:tcPr>
          <w:p w14:paraId="00EC9AC4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F8452C">
              <w:rPr>
                <w:b w:val="0"/>
                <w:bCs/>
                <w:szCs w:val="18"/>
                <w:lang w:val="da-DK"/>
              </w:rPr>
              <w:t>Škoda Tour Rally</w:t>
            </w:r>
          </w:p>
        </w:tc>
        <w:tc>
          <w:tcPr>
            <w:tcW w:w="180" w:type="dxa"/>
            <w:tcBorders>
              <w:top w:val="single" w:sz="12" w:space="0" w:color="auto"/>
            </w:tcBorders>
            <w:shd w:val="clear" w:color="auto" w:fill="D9D9D9"/>
          </w:tcPr>
          <w:p w14:paraId="0FF9F625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shd w:val="clear" w:color="auto" w:fill="D9D9D9"/>
            <w:vAlign w:val="center"/>
          </w:tcPr>
          <w:p w14:paraId="0364B1FA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tcBorders>
              <w:top w:val="single" w:sz="12" w:space="0" w:color="auto"/>
            </w:tcBorders>
          </w:tcPr>
          <w:p w14:paraId="490C7C3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tcBorders>
              <w:top w:val="single" w:sz="12" w:space="0" w:color="auto"/>
            </w:tcBorders>
            <w:shd w:val="clear" w:color="auto" w:fill="D9D9D9"/>
          </w:tcPr>
          <w:p w14:paraId="7F05B7CF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>
              <w:rPr>
                <w:b w:val="0"/>
                <w:bCs/>
                <w:szCs w:val="18"/>
                <w:lang w:val="da-DK"/>
              </w:rPr>
              <w:t xml:space="preserve">Foto konkurrence </w:t>
            </w:r>
          </w:p>
        </w:tc>
      </w:tr>
      <w:tr w:rsidR="007C4AF5" w:rsidRPr="0009319A" w14:paraId="152AEC99" w14:textId="77777777" w:rsidTr="007263FC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7C480594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</w:tcPr>
          <w:p w14:paraId="720AED35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shd w:val="clear" w:color="auto" w:fill="D9D9D9"/>
          </w:tcPr>
          <w:p w14:paraId="283B0091" w14:textId="77777777" w:rsidR="007C4AF5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>
              <w:rPr>
                <w:b w:val="0"/>
                <w:bCs/>
                <w:szCs w:val="18"/>
                <w:lang w:val="da-DK"/>
              </w:rPr>
              <w:t>Konkurrence om flotteste og bedst vedligeholdt bil</w:t>
            </w:r>
          </w:p>
          <w:p w14:paraId="7A918D52" w14:textId="77777777" w:rsidR="00C74C87" w:rsidRPr="00C74C87" w:rsidRDefault="00C74C87" w:rsidP="001B00E7">
            <w:pPr>
              <w:pStyle w:val="Tabletext"/>
              <w:rPr>
                <w:szCs w:val="18"/>
                <w:lang w:val="da-DK"/>
              </w:rPr>
            </w:pPr>
            <w:r w:rsidRPr="00C74C87">
              <w:rPr>
                <w:szCs w:val="18"/>
                <w:lang w:val="da-DK"/>
              </w:rPr>
              <w:t>obligatorisk</w:t>
            </w:r>
          </w:p>
        </w:tc>
        <w:tc>
          <w:tcPr>
            <w:tcW w:w="180" w:type="dxa"/>
            <w:shd w:val="clear" w:color="auto" w:fill="D9D9D9"/>
          </w:tcPr>
          <w:p w14:paraId="3CE76A0A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vMerge w:val="restart"/>
            <w:shd w:val="clear" w:color="auto" w:fill="D9D9D9"/>
            <w:vAlign w:val="center"/>
          </w:tcPr>
          <w:p w14:paraId="14DBE72A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vMerge w:val="restart"/>
            <w:vAlign w:val="center"/>
          </w:tcPr>
          <w:p w14:paraId="533FEE74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vMerge w:val="restart"/>
            <w:shd w:val="clear" w:color="auto" w:fill="D9D9D9"/>
          </w:tcPr>
          <w:p w14:paraId="56ABBAD2" w14:textId="77777777" w:rsidR="007C4AF5" w:rsidRPr="00F8452C" w:rsidRDefault="007C4AF5" w:rsidP="001B00E7">
            <w:pPr>
              <w:pStyle w:val="Tabletext"/>
              <w:tabs>
                <w:tab w:val="right" w:leader="dot" w:pos="3694"/>
              </w:tabs>
              <w:rPr>
                <w:b w:val="0"/>
                <w:bCs/>
                <w:szCs w:val="18"/>
                <w:lang w:val="da-DK"/>
              </w:rPr>
            </w:pPr>
          </w:p>
        </w:tc>
      </w:tr>
      <w:tr w:rsidR="009837D9" w:rsidRPr="0009319A" w14:paraId="7DFA8454" w14:textId="77777777" w:rsidTr="007263FC">
        <w:trPr>
          <w:cantSplit/>
        </w:trPr>
        <w:tc>
          <w:tcPr>
            <w:tcW w:w="347" w:type="dxa"/>
            <w:shd w:val="clear" w:color="auto" w:fill="D9D9D9"/>
            <w:vAlign w:val="center"/>
          </w:tcPr>
          <w:p w14:paraId="2AC3690C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</w:tcPr>
          <w:p w14:paraId="25A1C56E" w14:textId="77777777" w:rsidR="009837D9" w:rsidRPr="0009319A" w:rsidRDefault="009837D9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shd w:val="clear" w:color="auto" w:fill="D9D9D9"/>
          </w:tcPr>
          <w:p w14:paraId="4A1FDF28" w14:textId="77777777" w:rsidR="009837D9" w:rsidRPr="009947E9" w:rsidRDefault="009837D9" w:rsidP="002B270A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180" w:type="dxa"/>
            <w:shd w:val="clear" w:color="auto" w:fill="D9D9D9"/>
          </w:tcPr>
          <w:p w14:paraId="43C0E556" w14:textId="77777777" w:rsidR="009837D9" w:rsidRPr="0009319A" w:rsidRDefault="009837D9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vMerge/>
            <w:shd w:val="clear" w:color="auto" w:fill="D9D9D9"/>
            <w:vAlign w:val="center"/>
          </w:tcPr>
          <w:p w14:paraId="5A2AEBFB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743" w:type="dxa"/>
            <w:vMerge/>
          </w:tcPr>
          <w:p w14:paraId="3BABF0EC" w14:textId="77777777" w:rsidR="009837D9" w:rsidRPr="0009319A" w:rsidRDefault="009837D9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vMerge/>
            <w:shd w:val="clear" w:color="auto" w:fill="D9D9D9"/>
          </w:tcPr>
          <w:p w14:paraId="4E46676C" w14:textId="77777777" w:rsidR="009837D9" w:rsidRPr="0009319A" w:rsidRDefault="009837D9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  <w:tr w:rsidR="007C4AF5" w:rsidRPr="0009319A" w14:paraId="43EC56A8" w14:textId="77777777" w:rsidTr="007263FC">
        <w:trPr>
          <w:cantSplit/>
        </w:trPr>
        <w:tc>
          <w:tcPr>
            <w:tcW w:w="347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EB39284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16" w:type="dxa"/>
            <w:tcBorders>
              <w:bottom w:val="double" w:sz="4" w:space="0" w:color="auto"/>
            </w:tcBorders>
          </w:tcPr>
          <w:p w14:paraId="1A087925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245" w:type="dxa"/>
            <w:tcBorders>
              <w:bottom w:val="double" w:sz="4" w:space="0" w:color="auto"/>
            </w:tcBorders>
            <w:shd w:val="clear" w:color="auto" w:fill="D9D9D9"/>
          </w:tcPr>
          <w:p w14:paraId="521C33D7" w14:textId="0D92CFC2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  <w:tc>
          <w:tcPr>
            <w:tcW w:w="180" w:type="dxa"/>
            <w:tcBorders>
              <w:bottom w:val="double" w:sz="4" w:space="0" w:color="auto"/>
            </w:tcBorders>
            <w:shd w:val="clear" w:color="auto" w:fill="D9D9D9"/>
          </w:tcPr>
          <w:p w14:paraId="1EFDB02D" w14:textId="77777777" w:rsidR="007C4AF5" w:rsidRPr="0009319A" w:rsidRDefault="007C4AF5" w:rsidP="00C070F2">
            <w:pPr>
              <w:rPr>
                <w:szCs w:val="18"/>
                <w:lang w:val="da-DK"/>
              </w:rPr>
            </w:pPr>
          </w:p>
        </w:tc>
        <w:tc>
          <w:tcPr>
            <w:tcW w:w="360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055C6580" w14:textId="77777777" w:rsidR="007C4AF5" w:rsidRPr="0009319A" w:rsidRDefault="007C4AF5" w:rsidP="00C070F2">
            <w:pPr>
              <w:pStyle w:val="Tabletext"/>
              <w:rPr>
                <w:b w:val="0"/>
                <w:bCs/>
                <w:szCs w:val="18"/>
                <w:lang w:val="da-DK"/>
              </w:rPr>
            </w:pPr>
            <w:r w:rsidRPr="0009319A">
              <w:rPr>
                <w:b w:val="0"/>
                <w:bCs/>
                <w:szCs w:val="18"/>
                <w:lang w:val="da-DK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Cs w:val="18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Cs w:val="18"/>
                <w:lang w:val="da-DK"/>
              </w:rPr>
            </w:r>
            <w:r w:rsidR="009E16E9">
              <w:rPr>
                <w:b w:val="0"/>
                <w:bCs/>
                <w:szCs w:val="18"/>
                <w:lang w:val="da-DK"/>
              </w:rPr>
              <w:fldChar w:fldCharType="separate"/>
            </w:r>
            <w:r w:rsidRPr="0009319A">
              <w:rPr>
                <w:b w:val="0"/>
                <w:bCs/>
                <w:szCs w:val="18"/>
                <w:lang w:val="da-DK"/>
              </w:rPr>
              <w:fldChar w:fldCharType="end"/>
            </w:r>
          </w:p>
        </w:tc>
        <w:tc>
          <w:tcPr>
            <w:tcW w:w="743" w:type="dxa"/>
            <w:tcBorders>
              <w:bottom w:val="double" w:sz="4" w:space="0" w:color="auto"/>
            </w:tcBorders>
          </w:tcPr>
          <w:p w14:paraId="44AE86FD" w14:textId="77777777" w:rsidR="007C4AF5" w:rsidRPr="0009319A" w:rsidRDefault="007C4AF5" w:rsidP="00C070F2">
            <w:pPr>
              <w:jc w:val="center"/>
              <w:rPr>
                <w:szCs w:val="18"/>
                <w:lang w:val="da-DK"/>
              </w:rPr>
            </w:pPr>
          </w:p>
        </w:tc>
        <w:tc>
          <w:tcPr>
            <w:tcW w:w="4099" w:type="dxa"/>
            <w:tcBorders>
              <w:bottom w:val="double" w:sz="4" w:space="0" w:color="auto"/>
            </w:tcBorders>
            <w:shd w:val="clear" w:color="auto" w:fill="D9D9D9"/>
          </w:tcPr>
          <w:p w14:paraId="767D672E" w14:textId="77777777" w:rsidR="007C4AF5" w:rsidRPr="00F8452C" w:rsidRDefault="007C4AF5" w:rsidP="001B00E7">
            <w:pPr>
              <w:pStyle w:val="Tabletext"/>
              <w:rPr>
                <w:b w:val="0"/>
                <w:bCs/>
                <w:szCs w:val="18"/>
                <w:lang w:val="da-DK"/>
              </w:rPr>
            </w:pPr>
          </w:p>
        </w:tc>
      </w:tr>
    </w:tbl>
    <w:p w14:paraId="5CC54A1D" w14:textId="77777777" w:rsidR="009837D9" w:rsidRPr="0009319A" w:rsidRDefault="009837D9" w:rsidP="009837D9">
      <w:pPr>
        <w:rPr>
          <w:lang w:val="da-DK"/>
        </w:rPr>
      </w:pPr>
    </w:p>
    <w:p w14:paraId="17B927A2" w14:textId="77777777" w:rsidR="009837D9" w:rsidRPr="0009319A" w:rsidRDefault="00353261" w:rsidP="00BD3B4B">
      <w:pPr>
        <w:pStyle w:val="Overskrift7"/>
      </w:pPr>
      <w:r w:rsidRPr="0009319A">
        <w:t>G</w:t>
      </w:r>
      <w:r w:rsidR="009837D9" w:rsidRPr="0009319A">
        <w:t xml:space="preserve">. </w:t>
      </w:r>
      <w:r w:rsidR="007C4AF5">
        <w:t xml:space="preserve">Andre ønsker </w:t>
      </w:r>
      <w:r w:rsidR="007C4AF5" w:rsidRPr="00F8452C">
        <w:t>– (</w:t>
      </w:r>
      <w:r w:rsidR="007C4AF5">
        <w:t>priser og betingelser aftales individuelt med arrangørerne</w:t>
      </w:r>
      <w:proofErr w:type="gramStart"/>
      <w:r w:rsidR="007C4AF5" w:rsidRPr="00F8452C">
        <w:t>)</w:t>
      </w:r>
      <w:r w:rsidR="007C4AF5">
        <w:t xml:space="preserve"> </w:t>
      </w:r>
      <w:r w:rsidR="007C4AF5" w:rsidRPr="00F8452C">
        <w:t>:</w:t>
      </w:r>
      <w:proofErr w:type="gramEnd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"/>
        <w:gridCol w:w="3383"/>
        <w:gridCol w:w="1554"/>
        <w:gridCol w:w="5311"/>
      </w:tblGrid>
      <w:tr w:rsidR="007C4AF5" w:rsidRPr="0009319A" w14:paraId="0328ED52" w14:textId="77777777" w:rsidTr="00C070F2">
        <w:trPr>
          <w:cantSplit/>
        </w:trPr>
        <w:tc>
          <w:tcPr>
            <w:tcW w:w="34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35323750" w14:textId="77777777" w:rsidR="007C4AF5" w:rsidRPr="0009319A" w:rsidRDefault="007C4AF5" w:rsidP="00C070F2">
            <w:pPr>
              <w:pStyle w:val="Tabletext"/>
              <w:rPr>
                <w:b w:val="0"/>
                <w:bCs/>
                <w:sz w:val="16"/>
                <w:lang w:val="da-DK"/>
              </w:rPr>
            </w:pPr>
            <w:r w:rsidRPr="0009319A">
              <w:rPr>
                <w:b w:val="0"/>
                <w:bCs/>
                <w:sz w:val="16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 w:val="16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 w:val="16"/>
                <w:lang w:val="da-DK"/>
              </w:rPr>
            </w:r>
            <w:r w:rsidR="009E16E9">
              <w:rPr>
                <w:b w:val="0"/>
                <w:bCs/>
                <w:sz w:val="16"/>
                <w:lang w:val="da-DK"/>
              </w:rPr>
              <w:fldChar w:fldCharType="separate"/>
            </w:r>
            <w:r w:rsidRPr="0009319A">
              <w:rPr>
                <w:b w:val="0"/>
                <w:bCs/>
                <w:sz w:val="16"/>
                <w:lang w:val="da-DK"/>
              </w:rPr>
              <w:fldChar w:fldCharType="end"/>
            </w:r>
          </w:p>
        </w:tc>
        <w:tc>
          <w:tcPr>
            <w:tcW w:w="3414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14:paraId="6280BA26" w14:textId="77777777" w:rsidR="007C4AF5" w:rsidRPr="00F8452C" w:rsidRDefault="007C4AF5" w:rsidP="001B00E7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Bilreparation på autoriseret bil &amp; dækværksted: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7F722595" w14:textId="77777777" w:rsidR="007C4AF5" w:rsidRPr="00F8452C" w:rsidRDefault="007C4AF5" w:rsidP="001B00E7">
            <w:pPr>
              <w:pStyle w:val="Tabletext"/>
              <w:rPr>
                <w:lang w:val="da-DK"/>
              </w:rPr>
            </w:pPr>
            <w:r>
              <w:rPr>
                <w:lang w:val="da-DK"/>
              </w:rPr>
              <w:t>Beskrivelse</w:t>
            </w:r>
            <w:r w:rsidRPr="00F8452C">
              <w:rPr>
                <w:lang w:val="da-DK"/>
              </w:rPr>
              <w:t>:</w:t>
            </w:r>
          </w:p>
          <w:p w14:paraId="5918C6E7" w14:textId="77777777" w:rsidR="007C4AF5" w:rsidRPr="00F8452C" w:rsidRDefault="007C4AF5" w:rsidP="001B00E7">
            <w:pPr>
              <w:pStyle w:val="Tabletext"/>
              <w:rPr>
                <w:lang w:val="da-DK"/>
              </w:rPr>
            </w:pPr>
          </w:p>
        </w:tc>
        <w:tc>
          <w:tcPr>
            <w:tcW w:w="5387" w:type="dxa"/>
            <w:tcBorders>
              <w:top w:val="double" w:sz="4" w:space="0" w:color="auto"/>
            </w:tcBorders>
            <w:vAlign w:val="center"/>
          </w:tcPr>
          <w:p w14:paraId="26937CD6" w14:textId="77777777" w:rsidR="007C4AF5" w:rsidRPr="0009319A" w:rsidRDefault="007C4AF5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  <w:tr w:rsidR="007978AC" w:rsidRPr="0009319A" w14:paraId="7C17C432" w14:textId="77777777" w:rsidTr="00C070F2">
        <w:trPr>
          <w:cantSplit/>
        </w:trPr>
        <w:tc>
          <w:tcPr>
            <w:tcW w:w="342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54251284" w14:textId="77777777" w:rsidR="009837D9" w:rsidRPr="0009319A" w:rsidRDefault="009837D9" w:rsidP="00C070F2">
            <w:pPr>
              <w:pStyle w:val="Tabletext"/>
              <w:rPr>
                <w:b w:val="0"/>
                <w:bCs/>
                <w:sz w:val="16"/>
                <w:lang w:val="da-DK"/>
              </w:rPr>
            </w:pPr>
            <w:r w:rsidRPr="0009319A">
              <w:rPr>
                <w:b w:val="0"/>
                <w:bCs/>
                <w:sz w:val="16"/>
                <w:lang w:val="da-DK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319A">
              <w:rPr>
                <w:b w:val="0"/>
                <w:bCs/>
                <w:sz w:val="16"/>
                <w:lang w:val="da-DK"/>
              </w:rPr>
              <w:instrText xml:space="preserve"> FORMCHECKBOX </w:instrText>
            </w:r>
            <w:r w:rsidR="009E16E9">
              <w:rPr>
                <w:b w:val="0"/>
                <w:bCs/>
                <w:sz w:val="16"/>
                <w:lang w:val="da-DK"/>
              </w:rPr>
            </w:r>
            <w:r w:rsidR="009E16E9">
              <w:rPr>
                <w:b w:val="0"/>
                <w:bCs/>
                <w:sz w:val="16"/>
                <w:lang w:val="da-DK"/>
              </w:rPr>
              <w:fldChar w:fldCharType="separate"/>
            </w:r>
            <w:r w:rsidRPr="0009319A">
              <w:rPr>
                <w:b w:val="0"/>
                <w:bCs/>
                <w:sz w:val="16"/>
                <w:lang w:val="da-DK"/>
              </w:rPr>
              <w:fldChar w:fldCharType="end"/>
            </w:r>
          </w:p>
        </w:tc>
        <w:tc>
          <w:tcPr>
            <w:tcW w:w="3414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14:paraId="2D4446D8" w14:textId="77777777" w:rsidR="009837D9" w:rsidRPr="0009319A" w:rsidRDefault="007C4AF5" w:rsidP="007C4AF5">
            <w:pPr>
              <w:pStyle w:val="Tabletext"/>
              <w:rPr>
                <w:b w:val="0"/>
                <w:lang w:val="da-DK"/>
              </w:rPr>
            </w:pPr>
            <w:r>
              <w:rPr>
                <w:b w:val="0"/>
                <w:lang w:val="da-DK"/>
              </w:rPr>
              <w:t>Andre ønsker</w:t>
            </w:r>
            <w:r w:rsidRPr="00F8452C">
              <w:rPr>
                <w:b w:val="0"/>
                <w:lang w:val="da-DK"/>
              </w:rPr>
              <w:t>: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2F5EA4BC" w14:textId="77777777" w:rsidR="009837D9" w:rsidRPr="0009319A" w:rsidRDefault="00B7379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  <w:tc>
          <w:tcPr>
            <w:tcW w:w="5387" w:type="dxa"/>
            <w:tcBorders>
              <w:bottom w:val="double" w:sz="4" w:space="0" w:color="auto"/>
            </w:tcBorders>
            <w:vAlign w:val="center"/>
          </w:tcPr>
          <w:p w14:paraId="5CE29916" w14:textId="77777777" w:rsidR="009837D9" w:rsidRPr="0009319A" w:rsidRDefault="00B7379B" w:rsidP="00C070F2">
            <w:pPr>
              <w:pStyle w:val="Tabletext"/>
              <w:rPr>
                <w:lang w:val="da-DK"/>
              </w:rPr>
            </w:pPr>
            <w:r w:rsidRPr="0009319A">
              <w:rPr>
                <w:lang w:val="da-DK"/>
              </w:rPr>
              <w:br/>
            </w:r>
            <w:r w:rsidRPr="0009319A">
              <w:rPr>
                <w:lang w:val="da-DK"/>
              </w:rPr>
              <w:br/>
            </w:r>
          </w:p>
        </w:tc>
      </w:tr>
    </w:tbl>
    <w:p w14:paraId="36CE9EE3" w14:textId="77777777" w:rsidR="00BB0E7E" w:rsidRPr="0009319A" w:rsidRDefault="00BB0E7E" w:rsidP="00353261">
      <w:pPr>
        <w:rPr>
          <w:lang w:val="da-DK"/>
        </w:rPr>
      </w:pPr>
    </w:p>
    <w:p w14:paraId="4DE26054" w14:textId="77777777" w:rsidR="00023A3F" w:rsidRDefault="00023A3F" w:rsidP="00023A3F">
      <w:pPr>
        <w:rPr>
          <w:sz w:val="24"/>
          <w:lang w:val="da-DK"/>
        </w:rPr>
      </w:pPr>
      <w:r>
        <w:rPr>
          <w:sz w:val="24"/>
          <w:lang w:val="da-DK"/>
        </w:rPr>
        <w:t>Hans Erik Hansen</w:t>
      </w:r>
    </w:p>
    <w:p w14:paraId="00965C59" w14:textId="77777777" w:rsidR="00023A3F" w:rsidRDefault="00023A3F" w:rsidP="00023A3F">
      <w:pPr>
        <w:rPr>
          <w:sz w:val="24"/>
          <w:lang w:val="da-DK"/>
        </w:rPr>
      </w:pPr>
      <w:r>
        <w:rPr>
          <w:sz w:val="24"/>
          <w:lang w:val="da-DK"/>
        </w:rPr>
        <w:t>Aadalen 34</w:t>
      </w:r>
    </w:p>
    <w:p w14:paraId="2361700A" w14:textId="77777777" w:rsidR="00023A3F" w:rsidRDefault="00023A3F" w:rsidP="00023A3F">
      <w:pPr>
        <w:rPr>
          <w:sz w:val="24"/>
          <w:lang w:val="da-DK"/>
        </w:rPr>
      </w:pPr>
      <w:r>
        <w:rPr>
          <w:sz w:val="24"/>
          <w:lang w:val="da-DK"/>
        </w:rPr>
        <w:t>5620 Glamsbjerg</w:t>
      </w:r>
    </w:p>
    <w:p w14:paraId="2FB23385" w14:textId="2605D4A0" w:rsidR="009F4E14" w:rsidRPr="00545420" w:rsidRDefault="009E16E9" w:rsidP="00023A3F">
      <w:pPr>
        <w:rPr>
          <w:sz w:val="24"/>
          <w:lang w:val="da-DK"/>
        </w:rPr>
      </w:pPr>
      <w:hyperlink r:id="rId8" w:history="1">
        <w:r w:rsidR="00023A3F" w:rsidRPr="00545420">
          <w:rPr>
            <w:rStyle w:val="Hyperlink"/>
            <w:sz w:val="24"/>
            <w:lang w:val="da-DK"/>
          </w:rPr>
          <w:t>Skodatour2023@gmail.com</w:t>
        </w:r>
      </w:hyperlink>
    </w:p>
    <w:p w14:paraId="48BACB87" w14:textId="77777777" w:rsidR="00023A3F" w:rsidRPr="0009319A" w:rsidRDefault="00023A3F" w:rsidP="00023A3F">
      <w:pPr>
        <w:rPr>
          <w:lang w:val="da-DK"/>
        </w:rPr>
      </w:pPr>
    </w:p>
    <w:p w14:paraId="626F52FA" w14:textId="3F27B7DC" w:rsidR="009F4E14" w:rsidRPr="0009319A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Tilmeldingsfrist:</w:t>
      </w:r>
      <w:r>
        <w:rPr>
          <w:lang w:val="da-DK"/>
        </w:rPr>
        <w:tab/>
      </w:r>
      <w:r w:rsidR="00A445D3">
        <w:rPr>
          <w:lang w:val="da-DK"/>
        </w:rPr>
        <w:t>26. februar2023</w:t>
      </w:r>
    </w:p>
    <w:p w14:paraId="63CF1C9B" w14:textId="678CA38B" w:rsidR="009F4E14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Faktura bliver afsendt:</w:t>
      </w:r>
      <w:r>
        <w:rPr>
          <w:lang w:val="da-DK"/>
        </w:rPr>
        <w:tab/>
      </w:r>
      <w:r w:rsidR="000F4968">
        <w:rPr>
          <w:lang w:val="da-DK"/>
        </w:rPr>
        <w:t>1. april</w:t>
      </w:r>
      <w:r>
        <w:rPr>
          <w:lang w:val="da-DK"/>
        </w:rPr>
        <w:t xml:space="preserve"> </w:t>
      </w:r>
      <w:r w:rsidR="009F4E14" w:rsidRPr="0009319A">
        <w:rPr>
          <w:lang w:val="da-DK"/>
        </w:rPr>
        <w:t>20</w:t>
      </w:r>
      <w:r w:rsidR="00C74C87">
        <w:rPr>
          <w:lang w:val="da-DK"/>
        </w:rPr>
        <w:t>2</w:t>
      </w:r>
      <w:r w:rsidR="00545420">
        <w:rPr>
          <w:lang w:val="da-DK"/>
        </w:rPr>
        <w:t>3</w:t>
      </w:r>
    </w:p>
    <w:p w14:paraId="1B8953B5" w14:textId="3939D462" w:rsidR="001B00E7" w:rsidRDefault="001B00E7" w:rsidP="009F4E14">
      <w:pPr>
        <w:tabs>
          <w:tab w:val="right" w:pos="3969"/>
        </w:tabs>
        <w:rPr>
          <w:lang w:val="da-DK"/>
        </w:rPr>
      </w:pPr>
      <w:r>
        <w:rPr>
          <w:lang w:val="da-DK"/>
        </w:rPr>
        <w:t>Frist for betaling:</w:t>
      </w:r>
      <w:r>
        <w:rPr>
          <w:lang w:val="da-DK"/>
        </w:rPr>
        <w:tab/>
        <w:t>1</w:t>
      </w:r>
      <w:r w:rsidR="00C74C87">
        <w:rPr>
          <w:lang w:val="da-DK"/>
        </w:rPr>
        <w:t>. maj 202</w:t>
      </w:r>
      <w:r w:rsidR="00545420">
        <w:rPr>
          <w:lang w:val="da-DK"/>
        </w:rPr>
        <w:t>3</w:t>
      </w:r>
    </w:p>
    <w:p w14:paraId="592769B1" w14:textId="77777777" w:rsidR="00382D04" w:rsidRPr="0009319A" w:rsidRDefault="00382D04" w:rsidP="009F4E14">
      <w:pPr>
        <w:tabs>
          <w:tab w:val="right" w:pos="3969"/>
        </w:tabs>
        <w:rPr>
          <w:lang w:val="da-DK"/>
        </w:rPr>
      </w:pPr>
    </w:p>
    <w:sectPr w:rsidR="00382D04" w:rsidRPr="0009319A" w:rsidSect="002B270A">
      <w:headerReference w:type="even" r:id="rId9"/>
      <w:headerReference w:type="default" r:id="rId10"/>
      <w:headerReference w:type="first" r:id="rId11"/>
      <w:pgSz w:w="11906" w:h="16838"/>
      <w:pgMar w:top="851" w:right="566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8C8F" w14:textId="77777777" w:rsidR="00EB3305" w:rsidRDefault="00EB3305" w:rsidP="000F4968">
      <w:r>
        <w:separator/>
      </w:r>
    </w:p>
  </w:endnote>
  <w:endnote w:type="continuationSeparator" w:id="0">
    <w:p w14:paraId="733FB51C" w14:textId="77777777" w:rsidR="00EB3305" w:rsidRDefault="00EB3305" w:rsidP="000F4968">
      <w:r>
        <w:continuationSeparator/>
      </w:r>
    </w:p>
  </w:endnote>
  <w:endnote w:type="continuationNotice" w:id="1">
    <w:p w14:paraId="0B252163" w14:textId="77777777" w:rsidR="00EB3305" w:rsidRDefault="00EB3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E154" w14:textId="77777777" w:rsidR="00EB3305" w:rsidRDefault="00EB3305" w:rsidP="000F4968">
      <w:r>
        <w:separator/>
      </w:r>
    </w:p>
  </w:footnote>
  <w:footnote w:type="continuationSeparator" w:id="0">
    <w:p w14:paraId="4BBC310E" w14:textId="77777777" w:rsidR="00EB3305" w:rsidRDefault="00EB3305" w:rsidP="000F4968">
      <w:r>
        <w:continuationSeparator/>
      </w:r>
    </w:p>
  </w:footnote>
  <w:footnote w:type="continuationNotice" w:id="1">
    <w:p w14:paraId="1DFDF2D3" w14:textId="77777777" w:rsidR="00EB3305" w:rsidRDefault="00EB3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F0F7D" w14:textId="0AD5FE22" w:rsidR="000F4968" w:rsidRDefault="009E16E9">
    <w:pPr>
      <w:pStyle w:val="Sidehoved"/>
    </w:pPr>
    <w:r>
      <w:rPr>
        <w:noProof/>
      </w:rPr>
      <w:pict w14:anchorId="4E831C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542985" o:spid="_x0000_s4098" type="#_x0000_t75" style="position:absolute;margin-left:0;margin-top:0;width:530.9pt;height:750.9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8CE86" w14:textId="16E51175" w:rsidR="000F4968" w:rsidRDefault="009E16E9">
    <w:pPr>
      <w:pStyle w:val="Sidehoved"/>
    </w:pPr>
    <w:r>
      <w:rPr>
        <w:noProof/>
      </w:rPr>
      <w:pict w14:anchorId="6CDB62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542986" o:spid="_x0000_s4099" type="#_x0000_t75" style="position:absolute;margin-left:0;margin-top:0;width:530.9pt;height:750.9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0DD91" w14:textId="1CCC046F" w:rsidR="000F4968" w:rsidRDefault="009E16E9">
    <w:pPr>
      <w:pStyle w:val="Sidehoved"/>
    </w:pPr>
    <w:r>
      <w:rPr>
        <w:noProof/>
      </w:rPr>
      <w:pict w14:anchorId="59D2E6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5542984" o:spid="_x0000_s4097" type="#_x0000_t75" style="position:absolute;margin-left:0;margin-top:0;width:530.9pt;height:750.9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F9B"/>
    <w:multiLevelType w:val="hybridMultilevel"/>
    <w:tmpl w:val="D254916C"/>
    <w:lvl w:ilvl="0" w:tplc="79005BA8">
      <w:start w:val="1"/>
      <w:numFmt w:val="bullet"/>
      <w:pStyle w:val="Odrkanorml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1196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53D"/>
    <w:rsid w:val="00017CD8"/>
    <w:rsid w:val="00023A3F"/>
    <w:rsid w:val="00027BAF"/>
    <w:rsid w:val="0003114C"/>
    <w:rsid w:val="00035F39"/>
    <w:rsid w:val="00045380"/>
    <w:rsid w:val="00046448"/>
    <w:rsid w:val="0004741A"/>
    <w:rsid w:val="00067B14"/>
    <w:rsid w:val="0007013A"/>
    <w:rsid w:val="000759E0"/>
    <w:rsid w:val="0009319A"/>
    <w:rsid w:val="00094B8F"/>
    <w:rsid w:val="00097A91"/>
    <w:rsid w:val="000B5089"/>
    <w:rsid w:val="000C4328"/>
    <w:rsid w:val="000D6835"/>
    <w:rsid w:val="000F4968"/>
    <w:rsid w:val="000F53A4"/>
    <w:rsid w:val="000F7A4C"/>
    <w:rsid w:val="001047D6"/>
    <w:rsid w:val="00111C60"/>
    <w:rsid w:val="00132B00"/>
    <w:rsid w:val="00137F84"/>
    <w:rsid w:val="00140535"/>
    <w:rsid w:val="00141809"/>
    <w:rsid w:val="001519D6"/>
    <w:rsid w:val="00153DC1"/>
    <w:rsid w:val="001567AF"/>
    <w:rsid w:val="001571C9"/>
    <w:rsid w:val="001858BA"/>
    <w:rsid w:val="00197F22"/>
    <w:rsid w:val="001A4ED9"/>
    <w:rsid w:val="001B00E7"/>
    <w:rsid w:val="001C5BFF"/>
    <w:rsid w:val="001D094F"/>
    <w:rsid w:val="001D6B31"/>
    <w:rsid w:val="001D6F13"/>
    <w:rsid w:val="001F0781"/>
    <w:rsid w:val="001F1C86"/>
    <w:rsid w:val="001F6C2D"/>
    <w:rsid w:val="0020167D"/>
    <w:rsid w:val="00212A87"/>
    <w:rsid w:val="00232C2D"/>
    <w:rsid w:val="002410EE"/>
    <w:rsid w:val="0024394E"/>
    <w:rsid w:val="0024722F"/>
    <w:rsid w:val="002634E8"/>
    <w:rsid w:val="00266726"/>
    <w:rsid w:val="002805D3"/>
    <w:rsid w:val="00287E9C"/>
    <w:rsid w:val="002B270A"/>
    <w:rsid w:val="002B27F3"/>
    <w:rsid w:val="002B3D96"/>
    <w:rsid w:val="002C5D08"/>
    <w:rsid w:val="002D1E03"/>
    <w:rsid w:val="002D54FF"/>
    <w:rsid w:val="002E49D2"/>
    <w:rsid w:val="002F3F4B"/>
    <w:rsid w:val="002F6A68"/>
    <w:rsid w:val="00303878"/>
    <w:rsid w:val="00312C57"/>
    <w:rsid w:val="003261A3"/>
    <w:rsid w:val="00346FC7"/>
    <w:rsid w:val="00353261"/>
    <w:rsid w:val="00380B6F"/>
    <w:rsid w:val="00382D04"/>
    <w:rsid w:val="0038431D"/>
    <w:rsid w:val="003D5414"/>
    <w:rsid w:val="003E0C6F"/>
    <w:rsid w:val="003E3FC5"/>
    <w:rsid w:val="00406D31"/>
    <w:rsid w:val="00431297"/>
    <w:rsid w:val="00434F3D"/>
    <w:rsid w:val="00446D60"/>
    <w:rsid w:val="00470906"/>
    <w:rsid w:val="00476368"/>
    <w:rsid w:val="004779D3"/>
    <w:rsid w:val="00487F16"/>
    <w:rsid w:val="00491BC1"/>
    <w:rsid w:val="00492470"/>
    <w:rsid w:val="00492B03"/>
    <w:rsid w:val="004A71DD"/>
    <w:rsid w:val="004B3D77"/>
    <w:rsid w:val="004B4471"/>
    <w:rsid w:val="004C6D15"/>
    <w:rsid w:val="004E0858"/>
    <w:rsid w:val="004E3BA8"/>
    <w:rsid w:val="004E59E6"/>
    <w:rsid w:val="004F4098"/>
    <w:rsid w:val="00506FA6"/>
    <w:rsid w:val="00507E66"/>
    <w:rsid w:val="00525B2D"/>
    <w:rsid w:val="00535745"/>
    <w:rsid w:val="00543155"/>
    <w:rsid w:val="0054371C"/>
    <w:rsid w:val="00545420"/>
    <w:rsid w:val="00555CB9"/>
    <w:rsid w:val="00565461"/>
    <w:rsid w:val="00567614"/>
    <w:rsid w:val="0057783D"/>
    <w:rsid w:val="005938A2"/>
    <w:rsid w:val="005B1838"/>
    <w:rsid w:val="005C471D"/>
    <w:rsid w:val="005D50C0"/>
    <w:rsid w:val="005E1330"/>
    <w:rsid w:val="005E6EEA"/>
    <w:rsid w:val="00600D82"/>
    <w:rsid w:val="006066D4"/>
    <w:rsid w:val="0063117D"/>
    <w:rsid w:val="00635119"/>
    <w:rsid w:val="006439C5"/>
    <w:rsid w:val="00655564"/>
    <w:rsid w:val="00665E54"/>
    <w:rsid w:val="00672C85"/>
    <w:rsid w:val="00674653"/>
    <w:rsid w:val="00686657"/>
    <w:rsid w:val="00690634"/>
    <w:rsid w:val="00696C7C"/>
    <w:rsid w:val="006C1599"/>
    <w:rsid w:val="006C2802"/>
    <w:rsid w:val="006C60FE"/>
    <w:rsid w:val="006F40F7"/>
    <w:rsid w:val="00701B5B"/>
    <w:rsid w:val="00716D94"/>
    <w:rsid w:val="00725E36"/>
    <w:rsid w:val="007263FC"/>
    <w:rsid w:val="0073767A"/>
    <w:rsid w:val="00737E98"/>
    <w:rsid w:val="007563B9"/>
    <w:rsid w:val="007808E9"/>
    <w:rsid w:val="00791DD8"/>
    <w:rsid w:val="007978AC"/>
    <w:rsid w:val="007A5192"/>
    <w:rsid w:val="007A5B67"/>
    <w:rsid w:val="007A6AF4"/>
    <w:rsid w:val="007C2188"/>
    <w:rsid w:val="007C4AF5"/>
    <w:rsid w:val="007E3919"/>
    <w:rsid w:val="007F2B9C"/>
    <w:rsid w:val="00802DD0"/>
    <w:rsid w:val="00812116"/>
    <w:rsid w:val="00825C9D"/>
    <w:rsid w:val="00826806"/>
    <w:rsid w:val="00833E94"/>
    <w:rsid w:val="00836595"/>
    <w:rsid w:val="008371B2"/>
    <w:rsid w:val="00851BA6"/>
    <w:rsid w:val="00860F79"/>
    <w:rsid w:val="008808F7"/>
    <w:rsid w:val="00885C16"/>
    <w:rsid w:val="00886A65"/>
    <w:rsid w:val="00890986"/>
    <w:rsid w:val="00891FE4"/>
    <w:rsid w:val="00897421"/>
    <w:rsid w:val="00897549"/>
    <w:rsid w:val="008C0613"/>
    <w:rsid w:val="008E0EE7"/>
    <w:rsid w:val="008F4D4F"/>
    <w:rsid w:val="00903542"/>
    <w:rsid w:val="009207B9"/>
    <w:rsid w:val="009336AE"/>
    <w:rsid w:val="009753C7"/>
    <w:rsid w:val="00975C36"/>
    <w:rsid w:val="009774E0"/>
    <w:rsid w:val="009815CD"/>
    <w:rsid w:val="009837D9"/>
    <w:rsid w:val="009947E9"/>
    <w:rsid w:val="009A16B4"/>
    <w:rsid w:val="009A48E2"/>
    <w:rsid w:val="009A7449"/>
    <w:rsid w:val="009C174E"/>
    <w:rsid w:val="009D65BB"/>
    <w:rsid w:val="009E16E9"/>
    <w:rsid w:val="009E40C3"/>
    <w:rsid w:val="009F30D6"/>
    <w:rsid w:val="009F4E14"/>
    <w:rsid w:val="00A06F65"/>
    <w:rsid w:val="00A228FF"/>
    <w:rsid w:val="00A32004"/>
    <w:rsid w:val="00A445D3"/>
    <w:rsid w:val="00A470DF"/>
    <w:rsid w:val="00A6100B"/>
    <w:rsid w:val="00A62035"/>
    <w:rsid w:val="00A95E56"/>
    <w:rsid w:val="00AA4F44"/>
    <w:rsid w:val="00AB0DCE"/>
    <w:rsid w:val="00AC09AF"/>
    <w:rsid w:val="00AF48AA"/>
    <w:rsid w:val="00AF6144"/>
    <w:rsid w:val="00B30661"/>
    <w:rsid w:val="00B3167A"/>
    <w:rsid w:val="00B7379B"/>
    <w:rsid w:val="00B84821"/>
    <w:rsid w:val="00B9153D"/>
    <w:rsid w:val="00BB0513"/>
    <w:rsid w:val="00BB0E7E"/>
    <w:rsid w:val="00BB29B0"/>
    <w:rsid w:val="00BB2FEE"/>
    <w:rsid w:val="00BD0AD9"/>
    <w:rsid w:val="00BD3B4B"/>
    <w:rsid w:val="00C03869"/>
    <w:rsid w:val="00C070F2"/>
    <w:rsid w:val="00C1330C"/>
    <w:rsid w:val="00C169BF"/>
    <w:rsid w:val="00C272E2"/>
    <w:rsid w:val="00C2796A"/>
    <w:rsid w:val="00C34F57"/>
    <w:rsid w:val="00C44759"/>
    <w:rsid w:val="00C56D47"/>
    <w:rsid w:val="00C74C87"/>
    <w:rsid w:val="00C81480"/>
    <w:rsid w:val="00CA1869"/>
    <w:rsid w:val="00CA4DF7"/>
    <w:rsid w:val="00CC7C91"/>
    <w:rsid w:val="00CD35A2"/>
    <w:rsid w:val="00CD77DC"/>
    <w:rsid w:val="00CE4CC2"/>
    <w:rsid w:val="00D0051A"/>
    <w:rsid w:val="00D02325"/>
    <w:rsid w:val="00D05329"/>
    <w:rsid w:val="00D367E1"/>
    <w:rsid w:val="00D41D51"/>
    <w:rsid w:val="00D51F65"/>
    <w:rsid w:val="00D5736C"/>
    <w:rsid w:val="00D71C84"/>
    <w:rsid w:val="00D71C89"/>
    <w:rsid w:val="00D83E19"/>
    <w:rsid w:val="00D8689A"/>
    <w:rsid w:val="00D91103"/>
    <w:rsid w:val="00DA01C0"/>
    <w:rsid w:val="00DC3316"/>
    <w:rsid w:val="00DC654D"/>
    <w:rsid w:val="00DD47E5"/>
    <w:rsid w:val="00DD5FF0"/>
    <w:rsid w:val="00DD78CA"/>
    <w:rsid w:val="00E15EF9"/>
    <w:rsid w:val="00E2570C"/>
    <w:rsid w:val="00E30711"/>
    <w:rsid w:val="00E35BB7"/>
    <w:rsid w:val="00E65AF4"/>
    <w:rsid w:val="00E916A3"/>
    <w:rsid w:val="00EB199C"/>
    <w:rsid w:val="00EB3305"/>
    <w:rsid w:val="00ED2265"/>
    <w:rsid w:val="00ED3D03"/>
    <w:rsid w:val="00ED5060"/>
    <w:rsid w:val="00EE0A67"/>
    <w:rsid w:val="00EE497E"/>
    <w:rsid w:val="00EF4877"/>
    <w:rsid w:val="00EF4BD8"/>
    <w:rsid w:val="00F05957"/>
    <w:rsid w:val="00F33453"/>
    <w:rsid w:val="00F35839"/>
    <w:rsid w:val="00F41999"/>
    <w:rsid w:val="00F519BE"/>
    <w:rsid w:val="00F5623C"/>
    <w:rsid w:val="00F65E17"/>
    <w:rsid w:val="00F8452C"/>
    <w:rsid w:val="00F84FB8"/>
    <w:rsid w:val="00F94CA2"/>
    <w:rsid w:val="00F9780B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0"/>
    <o:shapelayout v:ext="edit">
      <o:idmap v:ext="edit" data="1"/>
    </o:shapelayout>
  </w:shapeDefaults>
  <w:decimalSymbol w:val=","/>
  <w:listSeparator w:val=";"/>
  <w14:docId w14:val="0F66FA63"/>
  <w14:defaultImageDpi w14:val="0"/>
  <w15:docId w15:val="{C3C22F2E-D05B-4A45-8C9D-4F6F6B60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val="cs-CZ" w:eastAsia="cs-CZ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E49D2"/>
    <w:pPr>
      <w:keepNext/>
      <w:outlineLvl w:val="0"/>
    </w:pPr>
    <w:rPr>
      <w:rFonts w:cs="Arial"/>
      <w:b/>
      <w:bCs/>
      <w:kern w:val="32"/>
      <w:sz w:val="28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qFormat/>
    <w:pPr>
      <w:keepNext/>
      <w:outlineLvl w:val="1"/>
    </w:pPr>
    <w:rPr>
      <w:b/>
      <w:bCs/>
    </w:rPr>
  </w:style>
  <w:style w:type="paragraph" w:styleId="Overskrift3">
    <w:name w:val="heading 3"/>
    <w:basedOn w:val="Normal"/>
    <w:next w:val="Normal"/>
    <w:link w:val="Overskrift3Tegn"/>
    <w:uiPriority w:val="9"/>
    <w:qFormat/>
    <w:pPr>
      <w:keepNext/>
      <w:jc w:val="center"/>
      <w:outlineLvl w:val="2"/>
    </w:pPr>
    <w:rPr>
      <w:b/>
      <w:bCs/>
    </w:rPr>
  </w:style>
  <w:style w:type="paragraph" w:styleId="Overskrift7">
    <w:name w:val="heading 7"/>
    <w:basedOn w:val="Normal"/>
    <w:next w:val="Normal"/>
    <w:link w:val="Overskrift7Tegn"/>
    <w:uiPriority w:val="9"/>
    <w:qFormat/>
    <w:rsid w:val="00BD3B4B"/>
    <w:pPr>
      <w:tabs>
        <w:tab w:val="right" w:pos="10620"/>
      </w:tabs>
      <w:spacing w:before="80"/>
      <w:outlineLvl w:val="6"/>
    </w:pPr>
    <w:rPr>
      <w:rFonts w:cs="Arial"/>
      <w:b/>
      <w:bCs/>
      <w:i/>
      <w:iCs/>
      <w:szCs w:val="1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cs-CZ" w:eastAsia="cs-CZ"/>
    </w:rPr>
  </w:style>
  <w:style w:type="paragraph" w:customStyle="1" w:styleId="Odrkanormln">
    <w:name w:val="Odrážka_normální"/>
    <w:basedOn w:val="Normal"/>
    <w:pPr>
      <w:numPr>
        <w:numId w:val="1"/>
      </w:numPr>
    </w:pPr>
  </w:style>
  <w:style w:type="paragraph" w:styleId="Brdtekst2">
    <w:name w:val="Body Text 2"/>
    <w:basedOn w:val="Normal"/>
    <w:link w:val="Brdtekst2Tegn"/>
    <w:uiPriority w:val="99"/>
    <w:pPr>
      <w:tabs>
        <w:tab w:val="left" w:pos="1418"/>
        <w:tab w:val="left" w:leader="dot" w:pos="2835"/>
      </w:tabs>
    </w:pPr>
    <w:rPr>
      <w:b/>
      <w:sz w:val="20"/>
      <w:szCs w:val="20"/>
    </w:rPr>
  </w:style>
  <w:style w:type="character" w:customStyle="1" w:styleId="Brdtekst2Tegn">
    <w:name w:val="Brødtekst 2 Tegn"/>
    <w:basedOn w:val="Standardskrifttypeiafsnit"/>
    <w:link w:val="Brdtekst2"/>
    <w:uiPriority w:val="99"/>
    <w:semiHidden/>
    <w:locked/>
    <w:rPr>
      <w:rFonts w:ascii="Arial" w:hAnsi="Arial" w:cs="Times New Roman"/>
      <w:sz w:val="24"/>
      <w:szCs w:val="24"/>
      <w:lang w:val="cs-CZ" w:eastAsia="cs-CZ"/>
    </w:rPr>
  </w:style>
  <w:style w:type="paragraph" w:customStyle="1" w:styleId="Tabletext">
    <w:name w:val="Table_text"/>
    <w:basedOn w:val="Normal"/>
    <w:rsid w:val="002E49D2"/>
    <w:rPr>
      <w:b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6D60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Pr>
      <w:rFonts w:ascii="Segoe UI" w:hAnsi="Segoe UI" w:cs="Segoe UI"/>
      <w:sz w:val="18"/>
      <w:szCs w:val="18"/>
      <w:lang w:val="cs-CZ" w:eastAsia="cs-CZ"/>
    </w:rPr>
  </w:style>
  <w:style w:type="paragraph" w:customStyle="1" w:styleId="StylTabletext8bnenTunVlevo05cmPedsazen1">
    <w:name w:val="Styl Table_text + 8 b. není Tučné Vlevo:  05 cm Předsazení:  1..."/>
    <w:basedOn w:val="Tabletext"/>
    <w:rsid w:val="007A5192"/>
    <w:pPr>
      <w:ind w:left="1135" w:hanging="851"/>
    </w:pPr>
    <w:rPr>
      <w:b w:val="0"/>
      <w:sz w:val="16"/>
      <w:szCs w:val="20"/>
    </w:rPr>
  </w:style>
  <w:style w:type="paragraph" w:styleId="Sidehoved">
    <w:name w:val="header"/>
    <w:basedOn w:val="Normal"/>
    <w:link w:val="SidehovedTegn"/>
    <w:uiPriority w:val="99"/>
    <w:rsid w:val="000F4968"/>
    <w:pPr>
      <w:tabs>
        <w:tab w:val="center" w:pos="4986"/>
        <w:tab w:val="right" w:pos="9972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0F4968"/>
    <w:rPr>
      <w:rFonts w:ascii="Arial" w:hAnsi="Arial" w:cs="Times New Roman"/>
      <w:sz w:val="24"/>
      <w:szCs w:val="24"/>
      <w:lang w:val="cs-CZ" w:eastAsia="cs-CZ"/>
    </w:rPr>
  </w:style>
  <w:style w:type="paragraph" w:styleId="Sidefod">
    <w:name w:val="footer"/>
    <w:basedOn w:val="Normal"/>
    <w:link w:val="SidefodTegn"/>
    <w:uiPriority w:val="99"/>
    <w:rsid w:val="000F4968"/>
    <w:pPr>
      <w:tabs>
        <w:tab w:val="center" w:pos="4986"/>
        <w:tab w:val="right" w:pos="9972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0F4968"/>
    <w:rPr>
      <w:rFonts w:ascii="Arial" w:hAnsi="Arial" w:cs="Times New Roman"/>
      <w:sz w:val="24"/>
      <w:szCs w:val="24"/>
      <w:lang w:val="cs-CZ" w:eastAsia="cs-CZ"/>
    </w:rPr>
  </w:style>
  <w:style w:type="character" w:styleId="Hyperlink">
    <w:name w:val="Hyperlink"/>
    <w:uiPriority w:val="99"/>
    <w:unhideWhenUsed/>
    <w:rsid w:val="00023A3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odatour202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B5D8-658B-48B9-A642-11BCB2AA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0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Vlček</dc:creator>
  <cp:keywords/>
  <dc:description/>
  <cp:lastModifiedBy>Hans Erik Hansen</cp:lastModifiedBy>
  <cp:revision>11</cp:revision>
  <cp:lastPrinted>2022-11-18T13:27:00Z</cp:lastPrinted>
  <dcterms:created xsi:type="dcterms:W3CDTF">2022-11-17T21:23:00Z</dcterms:created>
  <dcterms:modified xsi:type="dcterms:W3CDTF">2022-12-13T17:01:00Z</dcterms:modified>
</cp:coreProperties>
</file>